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6A53" w14:textId="7008B498" w:rsidR="00ED20E8" w:rsidRPr="00BB7277" w:rsidRDefault="000E3445" w:rsidP="003F0CB1">
      <w:pPr>
        <w:spacing w:after="0"/>
        <w:rPr>
          <w:rFonts w:ascii="Nunito Sans Light" w:hAnsi="Nunito Sans Light"/>
          <w:sz w:val="12"/>
          <w:szCs w:val="12"/>
        </w:rPr>
      </w:pPr>
      <w:r w:rsidRPr="001B704D"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29E21DA2" wp14:editId="045BE981">
            <wp:simplePos x="0" y="0"/>
            <wp:positionH relativeFrom="margin">
              <wp:align>right</wp:align>
            </wp:positionH>
            <wp:positionV relativeFrom="paragraph">
              <wp:posOffset>-576382</wp:posOffset>
            </wp:positionV>
            <wp:extent cx="516890" cy="438150"/>
            <wp:effectExtent l="0" t="0" r="0" b="0"/>
            <wp:wrapNone/>
            <wp:docPr id="2" name="Grafik 2" descr="http://www.uni-graz.at/communication/services&amp;produkte/corporate_design/images/logo-ein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uni-graz.at/communication/services&amp;produkte/corporate_design/images/logo-ein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04D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DAF9007" wp14:editId="5FBB5774">
            <wp:simplePos x="0" y="0"/>
            <wp:positionH relativeFrom="margin">
              <wp:posOffset>-85725</wp:posOffset>
            </wp:positionH>
            <wp:positionV relativeFrom="paragraph">
              <wp:posOffset>-547370</wp:posOffset>
            </wp:positionV>
            <wp:extent cx="815975" cy="433705"/>
            <wp:effectExtent l="0" t="0" r="3175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F09F" w14:textId="309D6901" w:rsidR="00BB7277" w:rsidRPr="001023B8" w:rsidRDefault="00BB7277" w:rsidP="00BB7277">
      <w:pPr>
        <w:pStyle w:val="Beschrift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Nunito Sans Light" w:hAnsi="Nunito Sans Light"/>
          <w:color w:val="auto"/>
          <w:sz w:val="40"/>
          <w:szCs w:val="40"/>
        </w:rPr>
      </w:pPr>
      <w:r w:rsidRPr="001023B8">
        <w:rPr>
          <w:rFonts w:ascii="Nunito Sans Light" w:hAnsi="Nunito Sans Light"/>
          <w:color w:val="auto"/>
          <w:sz w:val="40"/>
          <w:szCs w:val="40"/>
        </w:rPr>
        <w:t>Übersicht</w:t>
      </w:r>
      <w:r w:rsidR="002D51B8">
        <w:rPr>
          <w:rFonts w:ascii="Nunito Sans Light" w:hAnsi="Nunito Sans Light"/>
          <w:color w:val="auto"/>
          <w:sz w:val="40"/>
          <w:szCs w:val="40"/>
        </w:rPr>
        <w:t xml:space="preserve"> zum</w:t>
      </w:r>
      <w:r w:rsidRPr="001023B8">
        <w:rPr>
          <w:rFonts w:ascii="Nunito Sans Light" w:hAnsi="Nunito Sans Light"/>
          <w:color w:val="auto"/>
          <w:sz w:val="40"/>
          <w:szCs w:val="40"/>
        </w:rPr>
        <w:t xml:space="preserve"> aktuelle</w:t>
      </w:r>
      <w:r w:rsidR="002D51B8">
        <w:rPr>
          <w:rFonts w:ascii="Nunito Sans Light" w:hAnsi="Nunito Sans Light"/>
          <w:color w:val="auto"/>
          <w:sz w:val="40"/>
          <w:szCs w:val="40"/>
        </w:rPr>
        <w:t xml:space="preserve">n </w:t>
      </w:r>
      <w:r w:rsidRPr="001023B8">
        <w:rPr>
          <w:rFonts w:ascii="Nunito Sans Light" w:hAnsi="Nunito Sans Light"/>
          <w:color w:val="auto"/>
          <w:sz w:val="40"/>
          <w:szCs w:val="40"/>
        </w:rPr>
        <w:t>Stand meiner Arbeit</w:t>
      </w:r>
    </w:p>
    <w:p w14:paraId="4F549F7B" w14:textId="049371C7" w:rsidR="00BB7277" w:rsidRPr="00627317" w:rsidRDefault="00BB7277" w:rsidP="00C67FBA">
      <w:pPr>
        <w:rPr>
          <w:sz w:val="8"/>
          <w:szCs w:val="8"/>
        </w:rPr>
      </w:pPr>
    </w:p>
    <w:p w14:paraId="091E676D" w14:textId="03027498" w:rsidR="00ED20E8" w:rsidRPr="00BB7277" w:rsidRDefault="00ED61B2" w:rsidP="00BB7277">
      <w:pPr>
        <w:pStyle w:val="berschrift1"/>
      </w:pPr>
      <w:r>
        <w:t xml:space="preserve">1. </w:t>
      </w:r>
      <w:r w:rsidR="0087758F" w:rsidRPr="00BB7277">
        <w:t>Wo stehe ich aktuell mit meiner Arbeit?</w:t>
      </w:r>
    </w:p>
    <w:p w14:paraId="7B553C5C" w14:textId="09984EE9" w:rsidR="00C8347D" w:rsidRPr="00627317" w:rsidRDefault="00893BAE" w:rsidP="00ED20E8">
      <w:pPr>
        <w:spacing w:after="0"/>
        <w:rPr>
          <w:rFonts w:ascii="Nunito Sans Light" w:hAnsi="Nunito Sans Light"/>
          <w:b/>
        </w:rPr>
      </w:pPr>
      <w:r>
        <w:rPr>
          <w:rFonts w:ascii="Nunito Sans Light" w:hAnsi="Nunito Sans Light"/>
          <w:b/>
        </w:rPr>
        <w:t xml:space="preserve">Datum: 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681"/>
        <w:gridCol w:w="7654"/>
        <w:gridCol w:w="3119"/>
      </w:tblGrid>
      <w:tr w:rsidR="00C8347D" w:rsidRPr="00BB7277" w14:paraId="72DC01DB" w14:textId="77777777" w:rsidTr="00893BAE">
        <w:tc>
          <w:tcPr>
            <w:tcW w:w="3681" w:type="dxa"/>
          </w:tcPr>
          <w:p w14:paraId="44A22D40" w14:textId="553DD7E6" w:rsidR="00C8347D" w:rsidRPr="00BB7277" w:rsidRDefault="00627317" w:rsidP="00ED20E8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  <w:b/>
              </w:rPr>
              <w:t>Inhaltlicher Überblick</w:t>
            </w:r>
          </w:p>
        </w:tc>
        <w:tc>
          <w:tcPr>
            <w:tcW w:w="7654" w:type="dxa"/>
          </w:tcPr>
          <w:p w14:paraId="1CAED51B" w14:textId="18AE79A1" w:rsidR="00C8347D" w:rsidRPr="00BB7277" w:rsidRDefault="00C8347D" w:rsidP="00A70132">
            <w:pPr>
              <w:jc w:val="center"/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7A323303" w14:textId="0431AFB9" w:rsidR="00C8347D" w:rsidRPr="006D1682" w:rsidRDefault="00C8347D" w:rsidP="00ED20E8">
            <w:pPr>
              <w:rPr>
                <w:rFonts w:ascii="Nunito Sans Light" w:hAnsi="Nunito Sans Light"/>
                <w:b/>
                <w:bCs/>
              </w:rPr>
            </w:pPr>
            <w:r w:rsidRPr="006D1682">
              <w:rPr>
                <w:rFonts w:ascii="Nunito Sans Light" w:hAnsi="Nunito Sans Light"/>
                <w:b/>
                <w:bCs/>
              </w:rPr>
              <w:t>Anmerkungen/</w:t>
            </w:r>
            <w:proofErr w:type="spellStart"/>
            <w:r w:rsidRPr="006D1682">
              <w:rPr>
                <w:rFonts w:ascii="Nunito Sans Light" w:hAnsi="Nunito Sans Light"/>
                <w:b/>
                <w:bCs/>
              </w:rPr>
              <w:t>To</w:t>
            </w:r>
            <w:proofErr w:type="spellEnd"/>
            <w:r w:rsidRPr="006D1682">
              <w:rPr>
                <w:rFonts w:ascii="Nunito Sans Light" w:hAnsi="Nunito Sans Light"/>
                <w:b/>
                <w:bCs/>
              </w:rPr>
              <w:t xml:space="preserve"> Dos/Fragen</w:t>
            </w:r>
          </w:p>
        </w:tc>
      </w:tr>
      <w:tr w:rsidR="00C8347D" w:rsidRPr="00BB7277" w14:paraId="6A3E14F5" w14:textId="77777777" w:rsidTr="00893BAE">
        <w:trPr>
          <w:trHeight w:val="907"/>
        </w:trPr>
        <w:tc>
          <w:tcPr>
            <w:tcW w:w="3681" w:type="dxa"/>
          </w:tcPr>
          <w:p w14:paraId="7D4033DA" w14:textId="7BB9D3B8" w:rsidR="00C8347D" w:rsidRPr="00BB7277" w:rsidRDefault="00C8347D" w:rsidP="00ED20E8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</w:rPr>
              <w:t>Thema</w:t>
            </w:r>
          </w:p>
        </w:tc>
        <w:tc>
          <w:tcPr>
            <w:tcW w:w="7654" w:type="dxa"/>
          </w:tcPr>
          <w:p w14:paraId="231237CB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0CF33B7E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</w:tr>
      <w:tr w:rsidR="00C8347D" w:rsidRPr="00BB7277" w14:paraId="3EC7223C" w14:textId="77777777" w:rsidTr="00893BAE">
        <w:trPr>
          <w:trHeight w:val="907"/>
        </w:trPr>
        <w:tc>
          <w:tcPr>
            <w:tcW w:w="3681" w:type="dxa"/>
          </w:tcPr>
          <w:p w14:paraId="6AB6E014" w14:textId="4AA3C276" w:rsidR="00C8347D" w:rsidRPr="00BB7277" w:rsidRDefault="00C8347D" w:rsidP="00ED20E8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</w:rPr>
              <w:t>Forschungsfrage</w:t>
            </w:r>
            <w:r w:rsidR="000B13A4">
              <w:rPr>
                <w:rFonts w:ascii="Nunito Sans Light" w:hAnsi="Nunito Sans Light"/>
              </w:rPr>
              <w:t xml:space="preserve"> und/oder zentrale These</w:t>
            </w:r>
          </w:p>
        </w:tc>
        <w:tc>
          <w:tcPr>
            <w:tcW w:w="7654" w:type="dxa"/>
          </w:tcPr>
          <w:p w14:paraId="04BF60BF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3CEF2E11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</w:tr>
      <w:tr w:rsidR="00627317" w:rsidRPr="00627317" w14:paraId="01B919C0" w14:textId="77777777" w:rsidTr="00893BAE">
        <w:trPr>
          <w:trHeight w:val="907"/>
        </w:trPr>
        <w:tc>
          <w:tcPr>
            <w:tcW w:w="3681" w:type="dxa"/>
          </w:tcPr>
          <w:p w14:paraId="7B649C63" w14:textId="1C74F8A5" w:rsidR="00627317" w:rsidRDefault="00627317" w:rsidP="00627317">
            <w:pPr>
              <w:rPr>
                <w:rFonts w:ascii="Nunito Sans Light" w:hAnsi="Nunito Sans Light"/>
              </w:rPr>
            </w:pPr>
            <w:r w:rsidRPr="00627317">
              <w:rPr>
                <w:rFonts w:ascii="Nunito Sans Light" w:hAnsi="Nunito Sans Light"/>
              </w:rPr>
              <w:t>(Daten-)Material (z.B. Literatur, Daten, Interviewergebnisse, Gesetze, …)</w:t>
            </w:r>
          </w:p>
        </w:tc>
        <w:tc>
          <w:tcPr>
            <w:tcW w:w="7654" w:type="dxa"/>
          </w:tcPr>
          <w:p w14:paraId="5DD0702F" w14:textId="77777777" w:rsidR="00627317" w:rsidRPr="00BB7277" w:rsidRDefault="00627317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206C9C69" w14:textId="77777777" w:rsidR="00627317" w:rsidRPr="00BB7277" w:rsidRDefault="00627317" w:rsidP="00ED20E8">
            <w:pPr>
              <w:rPr>
                <w:rFonts w:ascii="Nunito Sans Light" w:hAnsi="Nunito Sans Light"/>
              </w:rPr>
            </w:pPr>
          </w:p>
        </w:tc>
      </w:tr>
      <w:tr w:rsidR="00627317" w:rsidRPr="00627317" w14:paraId="4768D4FB" w14:textId="77777777" w:rsidTr="00893BAE">
        <w:trPr>
          <w:trHeight w:val="907"/>
        </w:trPr>
        <w:tc>
          <w:tcPr>
            <w:tcW w:w="3681" w:type="dxa"/>
          </w:tcPr>
          <w:p w14:paraId="14975DD3" w14:textId="4E7380B7" w:rsidR="00627317" w:rsidRPr="00627317" w:rsidRDefault="00627317" w:rsidP="00627317">
            <w:pPr>
              <w:rPr>
                <w:rFonts w:ascii="Nunito Sans Light" w:hAnsi="Nunito Sans Light"/>
              </w:rPr>
            </w:pPr>
            <w:r w:rsidRPr="00627317">
              <w:rPr>
                <w:rFonts w:ascii="Nunito Sans Light" w:hAnsi="Nunito Sans Light"/>
              </w:rPr>
              <w:t xml:space="preserve">Methode/theoretische Konzepte/zentrale Begriffe </w:t>
            </w:r>
          </w:p>
        </w:tc>
        <w:tc>
          <w:tcPr>
            <w:tcW w:w="7654" w:type="dxa"/>
          </w:tcPr>
          <w:p w14:paraId="0DF72CD1" w14:textId="77777777" w:rsidR="00627317" w:rsidRPr="00BB7277" w:rsidRDefault="00627317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5E7EF423" w14:textId="77777777" w:rsidR="00627317" w:rsidRPr="00BB7277" w:rsidRDefault="00627317" w:rsidP="00ED20E8">
            <w:pPr>
              <w:rPr>
                <w:rFonts w:ascii="Nunito Sans Light" w:hAnsi="Nunito Sans Light"/>
              </w:rPr>
            </w:pPr>
          </w:p>
        </w:tc>
      </w:tr>
      <w:tr w:rsidR="00C8347D" w:rsidRPr="00BB7277" w14:paraId="05CD9D98" w14:textId="77777777" w:rsidTr="00893BAE">
        <w:trPr>
          <w:trHeight w:val="907"/>
        </w:trPr>
        <w:tc>
          <w:tcPr>
            <w:tcW w:w="3681" w:type="dxa"/>
          </w:tcPr>
          <w:p w14:paraId="78792C63" w14:textId="56DC4043" w:rsidR="00C8347D" w:rsidRPr="00BB7277" w:rsidRDefault="00627317" w:rsidP="00ED20E8">
            <w:pPr>
              <w:rPr>
                <w:rFonts w:ascii="Nunito Sans Light" w:hAnsi="Nunito Sans Light"/>
              </w:rPr>
            </w:pPr>
            <w:r>
              <w:rPr>
                <w:rFonts w:ascii="Nunito Sans Light" w:hAnsi="Nunito Sans Light"/>
              </w:rPr>
              <w:t>Angestrebter Seitenumfang</w:t>
            </w:r>
            <w:r w:rsidR="00C8347D" w:rsidRPr="00BB7277">
              <w:rPr>
                <w:rFonts w:ascii="Nunito Sans Light" w:hAnsi="Nunito Sans Light"/>
              </w:rPr>
              <w:t xml:space="preserve"> </w:t>
            </w:r>
          </w:p>
        </w:tc>
        <w:tc>
          <w:tcPr>
            <w:tcW w:w="7654" w:type="dxa"/>
          </w:tcPr>
          <w:p w14:paraId="5BA8D4F0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76FDE881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</w:tr>
      <w:tr w:rsidR="00C8347D" w:rsidRPr="00BB7277" w14:paraId="25EDA845" w14:textId="77777777" w:rsidTr="00893BAE">
        <w:trPr>
          <w:trHeight w:val="907"/>
        </w:trPr>
        <w:tc>
          <w:tcPr>
            <w:tcW w:w="3681" w:type="dxa"/>
          </w:tcPr>
          <w:p w14:paraId="6A53E115" w14:textId="15D37F13" w:rsidR="00C8347D" w:rsidRPr="00BB7277" w:rsidRDefault="00C8347D" w:rsidP="00ED20E8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</w:rPr>
              <w:t xml:space="preserve">Was habe ich als </w:t>
            </w:r>
            <w:proofErr w:type="gramStart"/>
            <w:r w:rsidRPr="00BB7277">
              <w:rPr>
                <w:rFonts w:ascii="Nunito Sans Light" w:hAnsi="Nunito Sans Light"/>
              </w:rPr>
              <w:t>letztes</w:t>
            </w:r>
            <w:proofErr w:type="gramEnd"/>
            <w:r w:rsidRPr="00BB7277">
              <w:rPr>
                <w:rFonts w:ascii="Nunito Sans Light" w:hAnsi="Nunito Sans Light"/>
              </w:rPr>
              <w:t xml:space="preserve"> für meine Arbeit </w:t>
            </w:r>
            <w:r w:rsidR="005A2D3A" w:rsidRPr="00BB7277">
              <w:rPr>
                <w:rFonts w:ascii="Nunito Sans Light" w:hAnsi="Nunito Sans Light"/>
              </w:rPr>
              <w:t xml:space="preserve">getan? (z.B. einen Text </w:t>
            </w:r>
            <w:r w:rsidR="00D309D9">
              <w:rPr>
                <w:rFonts w:ascii="Nunito Sans Light" w:hAnsi="Nunito Sans Light"/>
              </w:rPr>
              <w:t>ge</w:t>
            </w:r>
            <w:r w:rsidR="005A2D3A" w:rsidRPr="00BB7277">
              <w:rPr>
                <w:rFonts w:ascii="Nunito Sans Light" w:hAnsi="Nunito Sans Light"/>
              </w:rPr>
              <w:t>lesen, Literaturrecherche…)</w:t>
            </w:r>
          </w:p>
        </w:tc>
        <w:tc>
          <w:tcPr>
            <w:tcW w:w="7654" w:type="dxa"/>
          </w:tcPr>
          <w:p w14:paraId="2EEEE4C8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1DCB93B1" w14:textId="77777777" w:rsidR="00C8347D" w:rsidRPr="00BB7277" w:rsidRDefault="00C8347D" w:rsidP="00ED20E8">
            <w:pPr>
              <w:rPr>
                <w:rFonts w:ascii="Nunito Sans Light" w:hAnsi="Nunito Sans Light"/>
              </w:rPr>
            </w:pPr>
          </w:p>
        </w:tc>
      </w:tr>
      <w:tr w:rsidR="005A2D3A" w:rsidRPr="00BB7277" w14:paraId="5E57FA16" w14:textId="77777777" w:rsidTr="00893BAE">
        <w:trPr>
          <w:trHeight w:val="907"/>
        </w:trPr>
        <w:tc>
          <w:tcPr>
            <w:tcW w:w="3681" w:type="dxa"/>
          </w:tcPr>
          <w:p w14:paraId="6EC90B64" w14:textId="549C1CFF" w:rsidR="005A2D3A" w:rsidRPr="00BB7277" w:rsidRDefault="005A2D3A" w:rsidP="00ED20E8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</w:rPr>
              <w:t>Was sind die nächsten Arbeitsschritte?</w:t>
            </w:r>
          </w:p>
        </w:tc>
        <w:tc>
          <w:tcPr>
            <w:tcW w:w="7654" w:type="dxa"/>
          </w:tcPr>
          <w:p w14:paraId="31C6FBD5" w14:textId="77777777" w:rsidR="005A2D3A" w:rsidRPr="00BB7277" w:rsidRDefault="005A2D3A" w:rsidP="00ED20E8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39B7E1A3" w14:textId="77777777" w:rsidR="005A2D3A" w:rsidRPr="00BB7277" w:rsidRDefault="005A2D3A" w:rsidP="00ED20E8">
            <w:pPr>
              <w:rPr>
                <w:rFonts w:ascii="Nunito Sans Light" w:hAnsi="Nunito Sans Light"/>
              </w:rPr>
            </w:pPr>
          </w:p>
        </w:tc>
      </w:tr>
      <w:tr w:rsidR="00A70132" w:rsidRPr="00BB7277" w14:paraId="6F6DEF0E" w14:textId="77777777" w:rsidTr="006D1682">
        <w:trPr>
          <w:trHeight w:val="558"/>
        </w:trPr>
        <w:tc>
          <w:tcPr>
            <w:tcW w:w="3681" w:type="dxa"/>
          </w:tcPr>
          <w:p w14:paraId="32CAE8ED" w14:textId="785550B3" w:rsidR="00A70132" w:rsidRPr="00BB7277" w:rsidRDefault="00A70132" w:rsidP="00A70132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  <w:b/>
              </w:rPr>
              <w:lastRenderedPageBreak/>
              <w:t>Inhaltlicher Überblick</w:t>
            </w:r>
          </w:p>
        </w:tc>
        <w:tc>
          <w:tcPr>
            <w:tcW w:w="7654" w:type="dxa"/>
          </w:tcPr>
          <w:p w14:paraId="2D569FF2" w14:textId="2F6527A3" w:rsidR="00A70132" w:rsidRPr="00BB7277" w:rsidRDefault="00A70132" w:rsidP="00A70132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6F42C434" w14:textId="0552355B" w:rsidR="00A70132" w:rsidRPr="00BB7277" w:rsidRDefault="00A70132" w:rsidP="00A70132">
            <w:pPr>
              <w:rPr>
                <w:rFonts w:ascii="Nunito Sans Light" w:hAnsi="Nunito Sans Light"/>
              </w:rPr>
            </w:pPr>
            <w:r w:rsidRPr="003D08B5">
              <w:rPr>
                <w:rFonts w:ascii="Nunito Sans Light" w:hAnsi="Nunito Sans Light"/>
                <w:b/>
                <w:bCs/>
              </w:rPr>
              <w:t>Anmerkungen/</w:t>
            </w:r>
            <w:proofErr w:type="spellStart"/>
            <w:r w:rsidRPr="003D08B5">
              <w:rPr>
                <w:rFonts w:ascii="Nunito Sans Light" w:hAnsi="Nunito Sans Light"/>
                <w:b/>
                <w:bCs/>
              </w:rPr>
              <w:t>To</w:t>
            </w:r>
            <w:proofErr w:type="spellEnd"/>
            <w:r w:rsidRPr="003D08B5">
              <w:rPr>
                <w:rFonts w:ascii="Nunito Sans Light" w:hAnsi="Nunito Sans Light"/>
                <w:b/>
                <w:bCs/>
              </w:rPr>
              <w:t xml:space="preserve"> Dos/Fragen</w:t>
            </w:r>
          </w:p>
        </w:tc>
      </w:tr>
      <w:tr w:rsidR="00A70132" w:rsidRPr="00BB7277" w14:paraId="2D0CB099" w14:textId="77777777" w:rsidTr="006D1682">
        <w:trPr>
          <w:trHeight w:val="1553"/>
        </w:trPr>
        <w:tc>
          <w:tcPr>
            <w:tcW w:w="3681" w:type="dxa"/>
          </w:tcPr>
          <w:p w14:paraId="26EA8491" w14:textId="3B9AFD93" w:rsidR="00A70132" w:rsidRPr="00BB7277" w:rsidRDefault="00A70132" w:rsidP="00A70132">
            <w:pPr>
              <w:rPr>
                <w:rFonts w:ascii="Nunito Sans Light" w:hAnsi="Nunito Sans Light"/>
              </w:rPr>
            </w:pPr>
            <w:r w:rsidRPr="00BB7277">
              <w:rPr>
                <w:rFonts w:ascii="Nunito Sans Light" w:hAnsi="Nunito Sans Light"/>
              </w:rPr>
              <w:t xml:space="preserve">Welche offenen Fragen habe ich aktuell, die ich mit </w:t>
            </w:r>
            <w:r>
              <w:rPr>
                <w:rFonts w:ascii="Nunito Sans Light" w:hAnsi="Nunito Sans Light"/>
              </w:rPr>
              <w:t>Lehrenden/Betreuenden</w:t>
            </w:r>
            <w:r w:rsidRPr="00BB7277">
              <w:rPr>
                <w:rFonts w:ascii="Nunito Sans Light" w:hAnsi="Nunito Sans Light"/>
              </w:rPr>
              <w:t xml:space="preserve"> besprechen möchte?</w:t>
            </w:r>
          </w:p>
        </w:tc>
        <w:tc>
          <w:tcPr>
            <w:tcW w:w="7654" w:type="dxa"/>
          </w:tcPr>
          <w:p w14:paraId="0DEC6FCB" w14:textId="44A34085" w:rsidR="00A70132" w:rsidRPr="00BB7277" w:rsidRDefault="00A70132" w:rsidP="00A70132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42896C4D" w14:textId="77777777" w:rsidR="00A70132" w:rsidRPr="00BB7277" w:rsidRDefault="00A70132" w:rsidP="00A70132">
            <w:pPr>
              <w:rPr>
                <w:rFonts w:ascii="Nunito Sans Light" w:hAnsi="Nunito Sans Light"/>
              </w:rPr>
            </w:pPr>
          </w:p>
        </w:tc>
      </w:tr>
      <w:tr w:rsidR="00A70132" w:rsidRPr="00BB7277" w14:paraId="3A86F76C" w14:textId="77777777" w:rsidTr="006D1682">
        <w:trPr>
          <w:trHeight w:val="1328"/>
        </w:trPr>
        <w:tc>
          <w:tcPr>
            <w:tcW w:w="3681" w:type="dxa"/>
          </w:tcPr>
          <w:p w14:paraId="4FD4890B" w14:textId="47C11EC2" w:rsidR="00A70132" w:rsidRPr="00BB7277" w:rsidRDefault="00A70132" w:rsidP="00A70132">
            <w:pPr>
              <w:rPr>
                <w:rFonts w:ascii="Nunito Sans Light" w:hAnsi="Nunito Sans Light"/>
              </w:rPr>
            </w:pPr>
            <w:r>
              <w:rPr>
                <w:rFonts w:ascii="Nunito Sans Light" w:hAnsi="Nunito Sans Light"/>
              </w:rPr>
              <w:t xml:space="preserve">Habe ich bereits Textteile/Kapitel geschrieben? Wenn ja, welche und in welchem Umfang? </w:t>
            </w:r>
          </w:p>
        </w:tc>
        <w:tc>
          <w:tcPr>
            <w:tcW w:w="7654" w:type="dxa"/>
          </w:tcPr>
          <w:p w14:paraId="279A564C" w14:textId="50003D89" w:rsidR="00A70132" w:rsidRPr="00BB7277" w:rsidRDefault="00A70132" w:rsidP="00A70132">
            <w:pPr>
              <w:rPr>
                <w:rFonts w:ascii="Nunito Sans Light" w:hAnsi="Nunito Sans Light"/>
              </w:rPr>
            </w:pPr>
          </w:p>
        </w:tc>
        <w:tc>
          <w:tcPr>
            <w:tcW w:w="3119" w:type="dxa"/>
          </w:tcPr>
          <w:p w14:paraId="66ED5947" w14:textId="77777777" w:rsidR="00A70132" w:rsidRPr="00BB7277" w:rsidRDefault="00A70132" w:rsidP="00A70132">
            <w:pPr>
              <w:rPr>
                <w:rFonts w:ascii="Nunito Sans Light" w:hAnsi="Nunito Sans Light"/>
              </w:rPr>
            </w:pPr>
          </w:p>
        </w:tc>
      </w:tr>
    </w:tbl>
    <w:p w14:paraId="25FB9A09" w14:textId="06EBFC5A" w:rsidR="00ED20E8" w:rsidRPr="00BB7277" w:rsidRDefault="00A70132" w:rsidP="00BB7277">
      <w:pPr>
        <w:spacing w:after="0"/>
        <w:rPr>
          <w:rFonts w:ascii="Nunito Sans Light" w:hAnsi="Nunito Sans Light"/>
        </w:rPr>
      </w:pPr>
      <w:r w:rsidRPr="000E3445">
        <w:rPr>
          <w:rFonts w:ascii="Nunito Sans Light" w:hAnsi="Nunito Sans Light"/>
          <w:noProof/>
        </w:rPr>
        <w:drawing>
          <wp:anchor distT="0" distB="0" distL="114300" distR="114300" simplePos="0" relativeHeight="251664384" behindDoc="0" locked="0" layoutInCell="1" allowOverlap="1" wp14:anchorId="1F95503D" wp14:editId="0384703B">
            <wp:simplePos x="0" y="0"/>
            <wp:positionH relativeFrom="margin">
              <wp:align>right</wp:align>
            </wp:positionH>
            <wp:positionV relativeFrom="paragraph">
              <wp:posOffset>-2789188</wp:posOffset>
            </wp:positionV>
            <wp:extent cx="516890" cy="438150"/>
            <wp:effectExtent l="0" t="0" r="0" b="0"/>
            <wp:wrapNone/>
            <wp:docPr id="9" name="Grafik 9" descr="http://www.uni-graz.at/communication/services&amp;produkte/corporate_design/images/logo-ein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uni-graz.at/communication/services&amp;produkte/corporate_design/images/logo-ein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445">
        <w:rPr>
          <w:rFonts w:ascii="Nunito Sans Light" w:hAnsi="Nunito Sans Light"/>
          <w:noProof/>
        </w:rPr>
        <w:drawing>
          <wp:anchor distT="0" distB="0" distL="114300" distR="114300" simplePos="0" relativeHeight="251663360" behindDoc="0" locked="0" layoutInCell="1" allowOverlap="1" wp14:anchorId="75C6FF48" wp14:editId="7ABA2638">
            <wp:simplePos x="0" y="0"/>
            <wp:positionH relativeFrom="margin">
              <wp:align>left</wp:align>
            </wp:positionH>
            <wp:positionV relativeFrom="paragraph">
              <wp:posOffset>-2762990</wp:posOffset>
            </wp:positionV>
            <wp:extent cx="815975" cy="433705"/>
            <wp:effectExtent l="0" t="0" r="3175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CC6C" w14:textId="2943309C" w:rsidR="0087758F" w:rsidRPr="00BB7277" w:rsidRDefault="0087758F" w:rsidP="00ED20E8">
      <w:pPr>
        <w:spacing w:after="0"/>
        <w:rPr>
          <w:rFonts w:ascii="Nunito Sans Light" w:hAnsi="Nunito Sans Light"/>
        </w:rPr>
      </w:pPr>
    </w:p>
    <w:p w14:paraId="6EBF3FDF" w14:textId="6C3FC5AB" w:rsidR="00BB7277" w:rsidRPr="00BB7277" w:rsidRDefault="00893BAE" w:rsidP="00ED20E8">
      <w:pPr>
        <w:spacing w:after="0"/>
        <w:rPr>
          <w:rFonts w:ascii="Nunito Sans Light" w:hAnsi="Nunito Sans Light"/>
        </w:rPr>
      </w:pPr>
      <w:r>
        <w:rPr>
          <w:rFonts w:ascii="Nunito Sans Light" w:hAnsi="Nunito Sans Light"/>
          <w:b/>
        </w:rPr>
        <w:t>Zeitrahmen</w:t>
      </w:r>
    </w:p>
    <w:p w14:paraId="7E4CA1FC" w14:textId="3EC92CE7" w:rsidR="00BB7277" w:rsidRPr="00BB7277" w:rsidRDefault="00FA21B9" w:rsidP="00ED20E8">
      <w:pPr>
        <w:spacing w:after="0"/>
        <w:rPr>
          <w:rFonts w:ascii="Nunito Sans Light" w:hAnsi="Nunito Sans Light"/>
        </w:rPr>
      </w:pPr>
      <w:r w:rsidRPr="00D8459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DFC27" wp14:editId="4A88F933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9032240" cy="464820"/>
                <wp:effectExtent l="19050" t="38100" r="35560" b="49530"/>
                <wp:wrapTopAndBottom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2240" cy="465239"/>
                        </a:xfrm>
                        <a:custGeom>
                          <a:avLst/>
                          <a:gdLst>
                            <a:gd name="connsiteX0" fmla="*/ 0 w 9032240"/>
                            <a:gd name="connsiteY0" fmla="*/ 0 h 465239"/>
                            <a:gd name="connsiteX1" fmla="*/ 604465 w 9032240"/>
                            <a:gd name="connsiteY1" fmla="*/ 0 h 465239"/>
                            <a:gd name="connsiteX2" fmla="*/ 1208931 w 9032240"/>
                            <a:gd name="connsiteY2" fmla="*/ 0 h 465239"/>
                            <a:gd name="connsiteX3" fmla="*/ 1903718 w 9032240"/>
                            <a:gd name="connsiteY3" fmla="*/ 0 h 465239"/>
                            <a:gd name="connsiteX4" fmla="*/ 2327539 w 9032240"/>
                            <a:gd name="connsiteY4" fmla="*/ 0 h 465239"/>
                            <a:gd name="connsiteX5" fmla="*/ 3202971 w 9032240"/>
                            <a:gd name="connsiteY5" fmla="*/ 0 h 465239"/>
                            <a:gd name="connsiteX6" fmla="*/ 3717114 w 9032240"/>
                            <a:gd name="connsiteY6" fmla="*/ 0 h 465239"/>
                            <a:gd name="connsiteX7" fmla="*/ 4321579 w 9032240"/>
                            <a:gd name="connsiteY7" fmla="*/ 0 h 465239"/>
                            <a:gd name="connsiteX8" fmla="*/ 5197012 w 9032240"/>
                            <a:gd name="connsiteY8" fmla="*/ 0 h 465239"/>
                            <a:gd name="connsiteX9" fmla="*/ 5982122 w 9032240"/>
                            <a:gd name="connsiteY9" fmla="*/ 0 h 465239"/>
                            <a:gd name="connsiteX10" fmla="*/ 6676910 w 9032240"/>
                            <a:gd name="connsiteY10" fmla="*/ 0 h 465239"/>
                            <a:gd name="connsiteX11" fmla="*/ 7281375 w 9032240"/>
                            <a:gd name="connsiteY11" fmla="*/ 0 h 465239"/>
                            <a:gd name="connsiteX12" fmla="*/ 7705196 w 9032240"/>
                            <a:gd name="connsiteY12" fmla="*/ 0 h 465239"/>
                            <a:gd name="connsiteX13" fmla="*/ 8129016 w 9032240"/>
                            <a:gd name="connsiteY13" fmla="*/ 0 h 465239"/>
                            <a:gd name="connsiteX14" fmla="*/ 9032240 w 9032240"/>
                            <a:gd name="connsiteY14" fmla="*/ 0 h 465239"/>
                            <a:gd name="connsiteX15" fmla="*/ 9032240 w 9032240"/>
                            <a:gd name="connsiteY15" fmla="*/ 465239 h 465239"/>
                            <a:gd name="connsiteX16" fmla="*/ 8337452 w 9032240"/>
                            <a:gd name="connsiteY16" fmla="*/ 465239 h 465239"/>
                            <a:gd name="connsiteX17" fmla="*/ 7732987 w 9032240"/>
                            <a:gd name="connsiteY17" fmla="*/ 465239 h 465239"/>
                            <a:gd name="connsiteX18" fmla="*/ 7038199 w 9032240"/>
                            <a:gd name="connsiteY18" fmla="*/ 465239 h 465239"/>
                            <a:gd name="connsiteX19" fmla="*/ 6433734 w 9032240"/>
                            <a:gd name="connsiteY19" fmla="*/ 465239 h 465239"/>
                            <a:gd name="connsiteX20" fmla="*/ 5558302 w 9032240"/>
                            <a:gd name="connsiteY20" fmla="*/ 465239 h 465239"/>
                            <a:gd name="connsiteX21" fmla="*/ 5134481 w 9032240"/>
                            <a:gd name="connsiteY21" fmla="*/ 465239 h 465239"/>
                            <a:gd name="connsiteX22" fmla="*/ 4259049 w 9032240"/>
                            <a:gd name="connsiteY22" fmla="*/ 465239 h 465239"/>
                            <a:gd name="connsiteX23" fmla="*/ 3744906 w 9032240"/>
                            <a:gd name="connsiteY23" fmla="*/ 465239 h 465239"/>
                            <a:gd name="connsiteX24" fmla="*/ 3140440 w 9032240"/>
                            <a:gd name="connsiteY24" fmla="*/ 465239 h 465239"/>
                            <a:gd name="connsiteX25" fmla="*/ 2445653 w 9032240"/>
                            <a:gd name="connsiteY25" fmla="*/ 465239 h 465239"/>
                            <a:gd name="connsiteX26" fmla="*/ 1750865 w 9032240"/>
                            <a:gd name="connsiteY26" fmla="*/ 465239 h 465239"/>
                            <a:gd name="connsiteX27" fmla="*/ 1146400 w 9032240"/>
                            <a:gd name="connsiteY27" fmla="*/ 465239 h 465239"/>
                            <a:gd name="connsiteX28" fmla="*/ 0 w 9032240"/>
                            <a:gd name="connsiteY28" fmla="*/ 465239 h 465239"/>
                            <a:gd name="connsiteX29" fmla="*/ 0 w 9032240"/>
                            <a:gd name="connsiteY29" fmla="*/ 0 h 465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9032240" h="465239" fill="none" extrusionOk="0">
                              <a:moveTo>
                                <a:pt x="0" y="0"/>
                              </a:moveTo>
                              <a:cubicBezTo>
                                <a:pt x="241175" y="-18670"/>
                                <a:pt x="481030" y="-21555"/>
                                <a:pt x="604465" y="0"/>
                              </a:cubicBezTo>
                              <a:cubicBezTo>
                                <a:pt x="727901" y="21555"/>
                                <a:pt x="1028577" y="-8274"/>
                                <a:pt x="1208931" y="0"/>
                              </a:cubicBezTo>
                              <a:cubicBezTo>
                                <a:pt x="1389285" y="8274"/>
                                <a:pt x="1744503" y="5928"/>
                                <a:pt x="1903718" y="0"/>
                              </a:cubicBezTo>
                              <a:cubicBezTo>
                                <a:pt x="2062933" y="-5928"/>
                                <a:pt x="2231569" y="17926"/>
                                <a:pt x="2327539" y="0"/>
                              </a:cubicBezTo>
                              <a:cubicBezTo>
                                <a:pt x="2423509" y="-17926"/>
                                <a:pt x="2878543" y="-43428"/>
                                <a:pt x="3202971" y="0"/>
                              </a:cubicBezTo>
                              <a:cubicBezTo>
                                <a:pt x="3527399" y="43428"/>
                                <a:pt x="3545775" y="20204"/>
                                <a:pt x="3717114" y="0"/>
                              </a:cubicBezTo>
                              <a:cubicBezTo>
                                <a:pt x="3888453" y="-20204"/>
                                <a:pt x="4022398" y="-8069"/>
                                <a:pt x="4321579" y="0"/>
                              </a:cubicBezTo>
                              <a:cubicBezTo>
                                <a:pt x="4620760" y="8069"/>
                                <a:pt x="4774086" y="-6450"/>
                                <a:pt x="5197012" y="0"/>
                              </a:cubicBezTo>
                              <a:cubicBezTo>
                                <a:pt x="5619938" y="6450"/>
                                <a:pt x="5599659" y="2629"/>
                                <a:pt x="5982122" y="0"/>
                              </a:cubicBezTo>
                              <a:cubicBezTo>
                                <a:pt x="6364585" y="-2629"/>
                                <a:pt x="6433312" y="-14116"/>
                                <a:pt x="6676910" y="0"/>
                              </a:cubicBezTo>
                              <a:cubicBezTo>
                                <a:pt x="6920508" y="14116"/>
                                <a:pt x="6985734" y="-29806"/>
                                <a:pt x="7281375" y="0"/>
                              </a:cubicBezTo>
                              <a:cubicBezTo>
                                <a:pt x="7577017" y="29806"/>
                                <a:pt x="7578802" y="3063"/>
                                <a:pt x="7705196" y="0"/>
                              </a:cubicBezTo>
                              <a:cubicBezTo>
                                <a:pt x="7831590" y="-3063"/>
                                <a:pt x="8019543" y="6035"/>
                                <a:pt x="8129016" y="0"/>
                              </a:cubicBezTo>
                              <a:cubicBezTo>
                                <a:pt x="8238489" y="-6035"/>
                                <a:pt x="8656003" y="-33562"/>
                                <a:pt x="9032240" y="0"/>
                              </a:cubicBezTo>
                              <a:cubicBezTo>
                                <a:pt x="9039143" y="98401"/>
                                <a:pt x="9024224" y="270372"/>
                                <a:pt x="9032240" y="465239"/>
                              </a:cubicBezTo>
                              <a:cubicBezTo>
                                <a:pt x="8749975" y="491535"/>
                                <a:pt x="8684779" y="491789"/>
                                <a:pt x="8337452" y="465239"/>
                              </a:cubicBezTo>
                              <a:cubicBezTo>
                                <a:pt x="7990125" y="438689"/>
                                <a:pt x="7887050" y="474756"/>
                                <a:pt x="7732987" y="465239"/>
                              </a:cubicBezTo>
                              <a:cubicBezTo>
                                <a:pt x="7578924" y="455722"/>
                                <a:pt x="7324917" y="461469"/>
                                <a:pt x="7038199" y="465239"/>
                              </a:cubicBezTo>
                              <a:cubicBezTo>
                                <a:pt x="6751481" y="469009"/>
                                <a:pt x="6598559" y="457620"/>
                                <a:pt x="6433734" y="465239"/>
                              </a:cubicBezTo>
                              <a:cubicBezTo>
                                <a:pt x="6268910" y="472858"/>
                                <a:pt x="5934711" y="445450"/>
                                <a:pt x="5558302" y="465239"/>
                              </a:cubicBezTo>
                              <a:cubicBezTo>
                                <a:pt x="5181893" y="485028"/>
                                <a:pt x="5315023" y="446080"/>
                                <a:pt x="5134481" y="465239"/>
                              </a:cubicBezTo>
                              <a:cubicBezTo>
                                <a:pt x="4953939" y="484398"/>
                                <a:pt x="4689839" y="442130"/>
                                <a:pt x="4259049" y="465239"/>
                              </a:cubicBezTo>
                              <a:cubicBezTo>
                                <a:pt x="3828259" y="488348"/>
                                <a:pt x="3847984" y="450660"/>
                                <a:pt x="3744906" y="465239"/>
                              </a:cubicBezTo>
                              <a:cubicBezTo>
                                <a:pt x="3641828" y="479818"/>
                                <a:pt x="3436204" y="451954"/>
                                <a:pt x="3140440" y="465239"/>
                              </a:cubicBezTo>
                              <a:cubicBezTo>
                                <a:pt x="2844676" y="478524"/>
                                <a:pt x="2733062" y="450055"/>
                                <a:pt x="2445653" y="465239"/>
                              </a:cubicBezTo>
                              <a:cubicBezTo>
                                <a:pt x="2158244" y="480423"/>
                                <a:pt x="2007677" y="489849"/>
                                <a:pt x="1750865" y="465239"/>
                              </a:cubicBezTo>
                              <a:cubicBezTo>
                                <a:pt x="1494053" y="440629"/>
                                <a:pt x="1317244" y="468164"/>
                                <a:pt x="1146400" y="465239"/>
                              </a:cubicBezTo>
                              <a:cubicBezTo>
                                <a:pt x="975557" y="462314"/>
                                <a:pt x="548921" y="502688"/>
                                <a:pt x="0" y="465239"/>
                              </a:cubicBezTo>
                              <a:cubicBezTo>
                                <a:pt x="-12630" y="345442"/>
                                <a:pt x="-20166" y="116202"/>
                                <a:pt x="0" y="0"/>
                              </a:cubicBezTo>
                              <a:close/>
                            </a:path>
                            <a:path w="9032240" h="465239" stroke="0" extrusionOk="0">
                              <a:moveTo>
                                <a:pt x="0" y="0"/>
                              </a:moveTo>
                              <a:cubicBezTo>
                                <a:pt x="166395" y="7860"/>
                                <a:pt x="476438" y="-14066"/>
                                <a:pt x="694788" y="0"/>
                              </a:cubicBezTo>
                              <a:cubicBezTo>
                                <a:pt x="913138" y="14066"/>
                                <a:pt x="1130017" y="-18679"/>
                                <a:pt x="1479898" y="0"/>
                              </a:cubicBezTo>
                              <a:cubicBezTo>
                                <a:pt x="1829779" y="18679"/>
                                <a:pt x="1722505" y="-17787"/>
                                <a:pt x="1903718" y="0"/>
                              </a:cubicBezTo>
                              <a:cubicBezTo>
                                <a:pt x="2084931" y="17787"/>
                                <a:pt x="2394079" y="-16291"/>
                                <a:pt x="2688828" y="0"/>
                              </a:cubicBezTo>
                              <a:cubicBezTo>
                                <a:pt x="2983577" y="16291"/>
                                <a:pt x="2953383" y="-4006"/>
                                <a:pt x="3112649" y="0"/>
                              </a:cubicBezTo>
                              <a:cubicBezTo>
                                <a:pt x="3271915" y="4006"/>
                                <a:pt x="3644547" y="31604"/>
                                <a:pt x="3988081" y="0"/>
                              </a:cubicBezTo>
                              <a:cubicBezTo>
                                <a:pt x="4331615" y="-31604"/>
                                <a:pt x="4253990" y="13817"/>
                                <a:pt x="4502224" y="0"/>
                              </a:cubicBezTo>
                              <a:cubicBezTo>
                                <a:pt x="4750458" y="-13817"/>
                                <a:pt x="5159845" y="-25119"/>
                                <a:pt x="5377657" y="0"/>
                              </a:cubicBezTo>
                              <a:cubicBezTo>
                                <a:pt x="5595469" y="25119"/>
                                <a:pt x="5750559" y="-11119"/>
                                <a:pt x="5982122" y="0"/>
                              </a:cubicBezTo>
                              <a:cubicBezTo>
                                <a:pt x="6213685" y="11119"/>
                                <a:pt x="6436504" y="-36626"/>
                                <a:pt x="6767232" y="0"/>
                              </a:cubicBezTo>
                              <a:cubicBezTo>
                                <a:pt x="7097960" y="36626"/>
                                <a:pt x="7092569" y="-13771"/>
                                <a:pt x="7191053" y="0"/>
                              </a:cubicBezTo>
                              <a:cubicBezTo>
                                <a:pt x="7289537" y="13771"/>
                                <a:pt x="7478674" y="-9781"/>
                                <a:pt x="7614873" y="0"/>
                              </a:cubicBezTo>
                              <a:cubicBezTo>
                                <a:pt x="7751072" y="9781"/>
                                <a:pt x="7965097" y="18690"/>
                                <a:pt x="8309661" y="0"/>
                              </a:cubicBezTo>
                              <a:cubicBezTo>
                                <a:pt x="8654225" y="-18690"/>
                                <a:pt x="8844681" y="21584"/>
                                <a:pt x="9032240" y="0"/>
                              </a:cubicBezTo>
                              <a:cubicBezTo>
                                <a:pt x="9052318" y="224911"/>
                                <a:pt x="9041383" y="351265"/>
                                <a:pt x="9032240" y="465239"/>
                              </a:cubicBezTo>
                              <a:cubicBezTo>
                                <a:pt x="8699726" y="481275"/>
                                <a:pt x="8548233" y="498797"/>
                                <a:pt x="8337452" y="465239"/>
                              </a:cubicBezTo>
                              <a:cubicBezTo>
                                <a:pt x="8126671" y="431681"/>
                                <a:pt x="8053709" y="481590"/>
                                <a:pt x="7913632" y="465239"/>
                              </a:cubicBezTo>
                              <a:cubicBezTo>
                                <a:pt x="7773555" y="448888"/>
                                <a:pt x="7527961" y="455345"/>
                                <a:pt x="7399489" y="465239"/>
                              </a:cubicBezTo>
                              <a:cubicBezTo>
                                <a:pt x="7271017" y="475133"/>
                                <a:pt x="7009570" y="469625"/>
                                <a:pt x="6885346" y="465239"/>
                              </a:cubicBezTo>
                              <a:cubicBezTo>
                                <a:pt x="6761122" y="460853"/>
                                <a:pt x="6384398" y="462649"/>
                                <a:pt x="6009914" y="465239"/>
                              </a:cubicBezTo>
                              <a:cubicBezTo>
                                <a:pt x="5635430" y="467829"/>
                                <a:pt x="5608745" y="449938"/>
                                <a:pt x="5315126" y="465239"/>
                              </a:cubicBezTo>
                              <a:cubicBezTo>
                                <a:pt x="5021507" y="480540"/>
                                <a:pt x="4688163" y="496283"/>
                                <a:pt x="4530016" y="465239"/>
                              </a:cubicBezTo>
                              <a:cubicBezTo>
                                <a:pt x="4371869" y="434196"/>
                                <a:pt x="4019209" y="485537"/>
                                <a:pt x="3744906" y="465239"/>
                              </a:cubicBezTo>
                              <a:cubicBezTo>
                                <a:pt x="3470603" y="444942"/>
                                <a:pt x="3235986" y="468945"/>
                                <a:pt x="2869473" y="465239"/>
                              </a:cubicBezTo>
                              <a:cubicBezTo>
                                <a:pt x="2502960" y="461533"/>
                                <a:pt x="2477133" y="465555"/>
                                <a:pt x="2355330" y="465239"/>
                              </a:cubicBezTo>
                              <a:cubicBezTo>
                                <a:pt x="2233527" y="464923"/>
                                <a:pt x="1952748" y="470895"/>
                                <a:pt x="1570220" y="465239"/>
                              </a:cubicBezTo>
                              <a:cubicBezTo>
                                <a:pt x="1187692" y="459584"/>
                                <a:pt x="1263929" y="448843"/>
                                <a:pt x="965755" y="465239"/>
                              </a:cubicBezTo>
                              <a:cubicBezTo>
                                <a:pt x="667581" y="481635"/>
                                <a:pt x="264263" y="440207"/>
                                <a:pt x="0" y="465239"/>
                              </a:cubicBezTo>
                              <a:cubicBezTo>
                                <a:pt x="-1745" y="309182"/>
                                <a:pt x="10675" y="2263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1C3F" w14:textId="2A1DADB9" w:rsidR="00FA21B9" w:rsidRPr="006D1682" w:rsidRDefault="006D1682" w:rsidP="00FA21B9">
                            <w:pPr>
                              <w:spacing w:after="0"/>
                              <w:rPr>
                                <w:rFonts w:ascii="Nunito Sans Light" w:hAnsi="Nunito Sans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 Light" w:hAnsi="Nunito Sans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Zeitrahmen für meine Arb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FC27" id="Rechteck 10" o:spid="_x0000_s1026" style="position:absolute;margin-left:0;margin-top:29.45pt;width:711.2pt;height:36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" fillcolor="white [3201]" strokecolor="black [3200]" strokeweight="2pt">
                <v:textbox>
                  <w:txbxContent>
                    <w:p w14:paraId="2DB21C3F" w14:textId="2A1DADB9" w:rsidR="00FA21B9" w:rsidRPr="006D1682" w:rsidRDefault="006D1682" w:rsidP="00FA21B9">
                      <w:pPr>
                        <w:spacing w:after="0"/>
                        <w:rPr>
                          <w:rFonts w:ascii="Nunito Sans Light" w:hAnsi="Nunito Sans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Nunito Sans Light" w:hAnsi="Nunito Sans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Zeitrahmen für meine Arbeit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B7277" w:rsidRPr="00BB7277">
        <w:rPr>
          <w:rFonts w:ascii="Nunito Sans Light" w:hAnsi="Nunito Sans Light"/>
        </w:rPr>
        <w:t>Wann möchte ich meine Arbeit idealerweise abgeben?</w:t>
      </w:r>
    </w:p>
    <w:p w14:paraId="0C2CAD27" w14:textId="77777777" w:rsidR="00FA21B9" w:rsidRDefault="00FA21B9" w:rsidP="00ED20E8">
      <w:pPr>
        <w:spacing w:after="0"/>
        <w:rPr>
          <w:rFonts w:ascii="Nunito Sans Light" w:hAnsi="Nunito Sans Light"/>
          <w:b/>
        </w:rPr>
      </w:pPr>
    </w:p>
    <w:p w14:paraId="215DEAD8" w14:textId="7FAF8921" w:rsidR="00BB7277" w:rsidRPr="00893BAE" w:rsidRDefault="00893BAE" w:rsidP="00ED20E8">
      <w:pPr>
        <w:spacing w:after="0"/>
        <w:rPr>
          <w:rFonts w:ascii="Nunito Sans Light" w:hAnsi="Nunito Sans Light"/>
          <w:b/>
        </w:rPr>
      </w:pPr>
      <w:r w:rsidRPr="00893BAE">
        <w:rPr>
          <w:rFonts w:ascii="Nunito Sans Light" w:hAnsi="Nunito Sans Light"/>
          <w:b/>
        </w:rPr>
        <w:t>Nächstes Etappenziel</w:t>
      </w:r>
    </w:p>
    <w:p w14:paraId="4A3BB516" w14:textId="0409F2BE" w:rsidR="00BB7277" w:rsidRDefault="00BB7277" w:rsidP="00ED20E8">
      <w:pPr>
        <w:spacing w:after="0"/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 xml:space="preserve">Wie weit möchte ich mit meiner Arbeit </w:t>
      </w:r>
      <w:r w:rsidR="00893BAE">
        <w:rPr>
          <w:rFonts w:ascii="Nunito Sans Light" w:hAnsi="Nunito Sans Light"/>
        </w:rPr>
        <w:t>bis zum _____________</w:t>
      </w:r>
      <w:r w:rsidRPr="00BB7277">
        <w:rPr>
          <w:rFonts w:ascii="Nunito Sans Light" w:hAnsi="Nunito Sans Light"/>
        </w:rPr>
        <w:t xml:space="preserve"> kommen?</w:t>
      </w:r>
      <w:r w:rsidR="003D4E1E">
        <w:rPr>
          <w:rFonts w:ascii="Nunito Sans Light" w:hAnsi="Nunito Sans Light"/>
        </w:rPr>
        <w:t xml:space="preserve"> Welche Arbeitsschritte möchte ich bis dahin abgeschlossen haben?</w:t>
      </w:r>
    </w:p>
    <w:p w14:paraId="0D48693E" w14:textId="4716D89C" w:rsidR="00A70132" w:rsidRDefault="00FA21B9" w:rsidP="00ED20E8">
      <w:pPr>
        <w:spacing w:after="0"/>
        <w:rPr>
          <w:rFonts w:ascii="Nunito Sans Light" w:hAnsi="Nunito Sans Light"/>
        </w:rPr>
      </w:pPr>
      <w:r w:rsidRPr="00D8459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B2147" wp14:editId="697C965D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9032240" cy="1037590"/>
                <wp:effectExtent l="19050" t="19050" r="35560" b="29210"/>
                <wp:wrapTopAndBottom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2240" cy="1037963"/>
                        </a:xfrm>
                        <a:custGeom>
                          <a:avLst/>
                          <a:gdLst>
                            <a:gd name="connsiteX0" fmla="*/ 0 w 9032240"/>
                            <a:gd name="connsiteY0" fmla="*/ 0 h 1037963"/>
                            <a:gd name="connsiteX1" fmla="*/ 694788 w 9032240"/>
                            <a:gd name="connsiteY1" fmla="*/ 0 h 1037963"/>
                            <a:gd name="connsiteX2" fmla="*/ 1118608 w 9032240"/>
                            <a:gd name="connsiteY2" fmla="*/ 0 h 1037963"/>
                            <a:gd name="connsiteX3" fmla="*/ 1994041 w 9032240"/>
                            <a:gd name="connsiteY3" fmla="*/ 0 h 1037963"/>
                            <a:gd name="connsiteX4" fmla="*/ 2508184 w 9032240"/>
                            <a:gd name="connsiteY4" fmla="*/ 0 h 1037963"/>
                            <a:gd name="connsiteX5" fmla="*/ 3112649 w 9032240"/>
                            <a:gd name="connsiteY5" fmla="*/ 0 h 1037963"/>
                            <a:gd name="connsiteX6" fmla="*/ 3988081 w 9032240"/>
                            <a:gd name="connsiteY6" fmla="*/ 0 h 1037963"/>
                            <a:gd name="connsiteX7" fmla="*/ 4773191 w 9032240"/>
                            <a:gd name="connsiteY7" fmla="*/ 0 h 1037963"/>
                            <a:gd name="connsiteX8" fmla="*/ 5467979 w 9032240"/>
                            <a:gd name="connsiteY8" fmla="*/ 0 h 1037963"/>
                            <a:gd name="connsiteX9" fmla="*/ 6072444 w 9032240"/>
                            <a:gd name="connsiteY9" fmla="*/ 0 h 1037963"/>
                            <a:gd name="connsiteX10" fmla="*/ 6496265 w 9032240"/>
                            <a:gd name="connsiteY10" fmla="*/ 0 h 1037963"/>
                            <a:gd name="connsiteX11" fmla="*/ 6920085 w 9032240"/>
                            <a:gd name="connsiteY11" fmla="*/ 0 h 1037963"/>
                            <a:gd name="connsiteX12" fmla="*/ 7795518 w 9032240"/>
                            <a:gd name="connsiteY12" fmla="*/ 0 h 1037963"/>
                            <a:gd name="connsiteX13" fmla="*/ 9032240 w 9032240"/>
                            <a:gd name="connsiteY13" fmla="*/ 0 h 1037963"/>
                            <a:gd name="connsiteX14" fmla="*/ 9032240 w 9032240"/>
                            <a:gd name="connsiteY14" fmla="*/ 508602 h 1037963"/>
                            <a:gd name="connsiteX15" fmla="*/ 9032240 w 9032240"/>
                            <a:gd name="connsiteY15" fmla="*/ 1037963 h 1037963"/>
                            <a:gd name="connsiteX16" fmla="*/ 8608420 w 9032240"/>
                            <a:gd name="connsiteY16" fmla="*/ 1037963 h 1037963"/>
                            <a:gd name="connsiteX17" fmla="*/ 8003954 w 9032240"/>
                            <a:gd name="connsiteY17" fmla="*/ 1037963 h 1037963"/>
                            <a:gd name="connsiteX18" fmla="*/ 7128522 w 9032240"/>
                            <a:gd name="connsiteY18" fmla="*/ 1037963 h 1037963"/>
                            <a:gd name="connsiteX19" fmla="*/ 6704701 w 9032240"/>
                            <a:gd name="connsiteY19" fmla="*/ 1037963 h 1037963"/>
                            <a:gd name="connsiteX20" fmla="*/ 5829269 w 9032240"/>
                            <a:gd name="connsiteY20" fmla="*/ 1037963 h 1037963"/>
                            <a:gd name="connsiteX21" fmla="*/ 5315126 w 9032240"/>
                            <a:gd name="connsiteY21" fmla="*/ 1037963 h 1037963"/>
                            <a:gd name="connsiteX22" fmla="*/ 4710661 w 9032240"/>
                            <a:gd name="connsiteY22" fmla="*/ 1037963 h 1037963"/>
                            <a:gd name="connsiteX23" fmla="*/ 4015873 w 9032240"/>
                            <a:gd name="connsiteY23" fmla="*/ 1037963 h 1037963"/>
                            <a:gd name="connsiteX24" fmla="*/ 3321085 w 9032240"/>
                            <a:gd name="connsiteY24" fmla="*/ 1037963 h 1037963"/>
                            <a:gd name="connsiteX25" fmla="*/ 2716620 w 9032240"/>
                            <a:gd name="connsiteY25" fmla="*/ 1037963 h 1037963"/>
                            <a:gd name="connsiteX26" fmla="*/ 2021832 w 9032240"/>
                            <a:gd name="connsiteY26" fmla="*/ 1037963 h 1037963"/>
                            <a:gd name="connsiteX27" fmla="*/ 1327044 w 9032240"/>
                            <a:gd name="connsiteY27" fmla="*/ 1037963 h 1037963"/>
                            <a:gd name="connsiteX28" fmla="*/ 812902 w 9032240"/>
                            <a:gd name="connsiteY28" fmla="*/ 1037963 h 1037963"/>
                            <a:gd name="connsiteX29" fmla="*/ 0 w 9032240"/>
                            <a:gd name="connsiteY29" fmla="*/ 1037963 h 1037963"/>
                            <a:gd name="connsiteX30" fmla="*/ 0 w 9032240"/>
                            <a:gd name="connsiteY30" fmla="*/ 550120 h 1037963"/>
                            <a:gd name="connsiteX31" fmla="*/ 0 w 9032240"/>
                            <a:gd name="connsiteY31" fmla="*/ 0 h 1037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9032240" h="1037963" fill="none" extrusionOk="0">
                              <a:moveTo>
                                <a:pt x="0" y="0"/>
                              </a:moveTo>
                              <a:cubicBezTo>
                                <a:pt x="223769" y="1866"/>
                                <a:pt x="534859" y="3313"/>
                                <a:pt x="694788" y="0"/>
                              </a:cubicBezTo>
                              <a:cubicBezTo>
                                <a:pt x="854717" y="-3313"/>
                                <a:pt x="1029778" y="-18610"/>
                                <a:pt x="1118608" y="0"/>
                              </a:cubicBezTo>
                              <a:cubicBezTo>
                                <a:pt x="1207438" y="18610"/>
                                <a:pt x="1667750" y="40266"/>
                                <a:pt x="1994041" y="0"/>
                              </a:cubicBezTo>
                              <a:cubicBezTo>
                                <a:pt x="2320332" y="-40266"/>
                                <a:pt x="2336845" y="20204"/>
                                <a:pt x="2508184" y="0"/>
                              </a:cubicBezTo>
                              <a:cubicBezTo>
                                <a:pt x="2679523" y="-20204"/>
                                <a:pt x="2813468" y="-8069"/>
                                <a:pt x="3112649" y="0"/>
                              </a:cubicBezTo>
                              <a:cubicBezTo>
                                <a:pt x="3411830" y="8069"/>
                                <a:pt x="3569475" y="-5265"/>
                                <a:pt x="3988081" y="0"/>
                              </a:cubicBezTo>
                              <a:cubicBezTo>
                                <a:pt x="4406687" y="5265"/>
                                <a:pt x="4390728" y="2629"/>
                                <a:pt x="4773191" y="0"/>
                              </a:cubicBezTo>
                              <a:cubicBezTo>
                                <a:pt x="5155654" y="-2629"/>
                                <a:pt x="5224381" y="-14116"/>
                                <a:pt x="5467979" y="0"/>
                              </a:cubicBezTo>
                              <a:cubicBezTo>
                                <a:pt x="5711577" y="14116"/>
                                <a:pt x="5776803" y="-29806"/>
                                <a:pt x="6072444" y="0"/>
                              </a:cubicBezTo>
                              <a:cubicBezTo>
                                <a:pt x="6368086" y="29806"/>
                                <a:pt x="6369871" y="3063"/>
                                <a:pt x="6496265" y="0"/>
                              </a:cubicBezTo>
                              <a:cubicBezTo>
                                <a:pt x="6622659" y="-3063"/>
                                <a:pt x="6810612" y="6035"/>
                                <a:pt x="6920085" y="0"/>
                              </a:cubicBezTo>
                              <a:cubicBezTo>
                                <a:pt x="7029558" y="-6035"/>
                                <a:pt x="7502824" y="-262"/>
                                <a:pt x="7795518" y="0"/>
                              </a:cubicBezTo>
                              <a:cubicBezTo>
                                <a:pt x="8088212" y="262"/>
                                <a:pt x="8624889" y="-7219"/>
                                <a:pt x="9032240" y="0"/>
                              </a:cubicBezTo>
                              <a:cubicBezTo>
                                <a:pt x="9030653" y="174306"/>
                                <a:pt x="9016079" y="339369"/>
                                <a:pt x="9032240" y="508602"/>
                              </a:cubicBezTo>
                              <a:cubicBezTo>
                                <a:pt x="9048401" y="677835"/>
                                <a:pt x="9040442" y="799991"/>
                                <a:pt x="9032240" y="1037963"/>
                              </a:cubicBezTo>
                              <a:cubicBezTo>
                                <a:pt x="8892055" y="1048113"/>
                                <a:pt x="8800528" y="1022512"/>
                                <a:pt x="8608420" y="1037963"/>
                              </a:cubicBezTo>
                              <a:cubicBezTo>
                                <a:pt x="8416312" y="1053414"/>
                                <a:pt x="8169825" y="1030765"/>
                                <a:pt x="8003954" y="1037963"/>
                              </a:cubicBezTo>
                              <a:cubicBezTo>
                                <a:pt x="7838083" y="1045161"/>
                                <a:pt x="7504931" y="1018174"/>
                                <a:pt x="7128522" y="1037963"/>
                              </a:cubicBezTo>
                              <a:cubicBezTo>
                                <a:pt x="6752113" y="1057752"/>
                                <a:pt x="6885243" y="1018804"/>
                                <a:pt x="6704701" y="1037963"/>
                              </a:cubicBezTo>
                              <a:cubicBezTo>
                                <a:pt x="6524159" y="1057122"/>
                                <a:pt x="6260059" y="1014854"/>
                                <a:pt x="5829269" y="1037963"/>
                              </a:cubicBezTo>
                              <a:cubicBezTo>
                                <a:pt x="5398479" y="1061072"/>
                                <a:pt x="5418204" y="1023384"/>
                                <a:pt x="5315126" y="1037963"/>
                              </a:cubicBezTo>
                              <a:cubicBezTo>
                                <a:pt x="5212048" y="1052542"/>
                                <a:pt x="5001786" y="1021964"/>
                                <a:pt x="4710661" y="1037963"/>
                              </a:cubicBezTo>
                              <a:cubicBezTo>
                                <a:pt x="4419536" y="1053962"/>
                                <a:pt x="4303882" y="1025853"/>
                                <a:pt x="4015873" y="1037963"/>
                              </a:cubicBezTo>
                              <a:cubicBezTo>
                                <a:pt x="3727864" y="1050073"/>
                                <a:pt x="3577897" y="1062573"/>
                                <a:pt x="3321085" y="1037963"/>
                              </a:cubicBezTo>
                              <a:cubicBezTo>
                                <a:pt x="3064273" y="1013353"/>
                                <a:pt x="2887464" y="1040888"/>
                                <a:pt x="2716620" y="1037963"/>
                              </a:cubicBezTo>
                              <a:cubicBezTo>
                                <a:pt x="2545777" y="1035038"/>
                                <a:pt x="2196766" y="1032534"/>
                                <a:pt x="2021832" y="1037963"/>
                              </a:cubicBezTo>
                              <a:cubicBezTo>
                                <a:pt x="1846898" y="1043392"/>
                                <a:pt x="1628495" y="1020520"/>
                                <a:pt x="1327044" y="1037963"/>
                              </a:cubicBezTo>
                              <a:cubicBezTo>
                                <a:pt x="1025593" y="1055406"/>
                                <a:pt x="1065524" y="1061509"/>
                                <a:pt x="812902" y="1037963"/>
                              </a:cubicBezTo>
                              <a:cubicBezTo>
                                <a:pt x="560280" y="1014417"/>
                                <a:pt x="180291" y="1041219"/>
                                <a:pt x="0" y="1037963"/>
                              </a:cubicBezTo>
                              <a:cubicBezTo>
                                <a:pt x="16364" y="873359"/>
                                <a:pt x="3849" y="772290"/>
                                <a:pt x="0" y="550120"/>
                              </a:cubicBezTo>
                              <a:cubicBezTo>
                                <a:pt x="-3849" y="327950"/>
                                <a:pt x="-14777" y="169171"/>
                                <a:pt x="0" y="0"/>
                              </a:cubicBezTo>
                              <a:close/>
                            </a:path>
                            <a:path w="9032240" h="1037963" stroke="0" extrusionOk="0">
                              <a:moveTo>
                                <a:pt x="0" y="0"/>
                              </a:moveTo>
                              <a:cubicBezTo>
                                <a:pt x="166395" y="7860"/>
                                <a:pt x="476438" y="-14066"/>
                                <a:pt x="694788" y="0"/>
                              </a:cubicBezTo>
                              <a:cubicBezTo>
                                <a:pt x="913138" y="14066"/>
                                <a:pt x="1130017" y="-18679"/>
                                <a:pt x="1479898" y="0"/>
                              </a:cubicBezTo>
                              <a:cubicBezTo>
                                <a:pt x="1829779" y="18679"/>
                                <a:pt x="1722505" y="-17787"/>
                                <a:pt x="1903718" y="0"/>
                              </a:cubicBezTo>
                              <a:cubicBezTo>
                                <a:pt x="2084931" y="17787"/>
                                <a:pt x="2394079" y="-16291"/>
                                <a:pt x="2688828" y="0"/>
                              </a:cubicBezTo>
                              <a:cubicBezTo>
                                <a:pt x="2983577" y="16291"/>
                                <a:pt x="2953383" y="-4006"/>
                                <a:pt x="3112649" y="0"/>
                              </a:cubicBezTo>
                              <a:cubicBezTo>
                                <a:pt x="3271915" y="4006"/>
                                <a:pt x="3644547" y="31604"/>
                                <a:pt x="3988081" y="0"/>
                              </a:cubicBezTo>
                              <a:cubicBezTo>
                                <a:pt x="4331615" y="-31604"/>
                                <a:pt x="4253990" y="13817"/>
                                <a:pt x="4502224" y="0"/>
                              </a:cubicBezTo>
                              <a:cubicBezTo>
                                <a:pt x="4750458" y="-13817"/>
                                <a:pt x="5159845" y="-25119"/>
                                <a:pt x="5377657" y="0"/>
                              </a:cubicBezTo>
                              <a:cubicBezTo>
                                <a:pt x="5595469" y="25119"/>
                                <a:pt x="5750559" y="-11119"/>
                                <a:pt x="5982122" y="0"/>
                              </a:cubicBezTo>
                              <a:cubicBezTo>
                                <a:pt x="6213685" y="11119"/>
                                <a:pt x="6436504" y="-36626"/>
                                <a:pt x="6767232" y="0"/>
                              </a:cubicBezTo>
                              <a:cubicBezTo>
                                <a:pt x="7097960" y="36626"/>
                                <a:pt x="7092569" y="-13771"/>
                                <a:pt x="7191053" y="0"/>
                              </a:cubicBezTo>
                              <a:cubicBezTo>
                                <a:pt x="7289537" y="13771"/>
                                <a:pt x="7478674" y="-9781"/>
                                <a:pt x="7614873" y="0"/>
                              </a:cubicBezTo>
                              <a:cubicBezTo>
                                <a:pt x="7751072" y="9781"/>
                                <a:pt x="7965097" y="18690"/>
                                <a:pt x="8309661" y="0"/>
                              </a:cubicBezTo>
                              <a:cubicBezTo>
                                <a:pt x="8654225" y="-18690"/>
                                <a:pt x="8844681" y="21584"/>
                                <a:pt x="9032240" y="0"/>
                              </a:cubicBezTo>
                              <a:cubicBezTo>
                                <a:pt x="9040873" y="160802"/>
                                <a:pt x="9053187" y="359017"/>
                                <a:pt x="9032240" y="508602"/>
                              </a:cubicBezTo>
                              <a:cubicBezTo>
                                <a:pt x="9011293" y="658187"/>
                                <a:pt x="9052402" y="858938"/>
                                <a:pt x="9032240" y="1037963"/>
                              </a:cubicBezTo>
                              <a:cubicBezTo>
                                <a:pt x="8829717" y="1046232"/>
                                <a:pt x="8748497" y="1054314"/>
                                <a:pt x="8608420" y="1037963"/>
                              </a:cubicBezTo>
                              <a:cubicBezTo>
                                <a:pt x="8468343" y="1021612"/>
                                <a:pt x="8222749" y="1028069"/>
                                <a:pt x="8094277" y="1037963"/>
                              </a:cubicBezTo>
                              <a:cubicBezTo>
                                <a:pt x="7965805" y="1047857"/>
                                <a:pt x="7704358" y="1042349"/>
                                <a:pt x="7580134" y="1037963"/>
                              </a:cubicBezTo>
                              <a:cubicBezTo>
                                <a:pt x="7455910" y="1033577"/>
                                <a:pt x="7083162" y="1036191"/>
                                <a:pt x="6704701" y="1037963"/>
                              </a:cubicBezTo>
                              <a:cubicBezTo>
                                <a:pt x="6326240" y="1039735"/>
                                <a:pt x="6300518" y="1022657"/>
                                <a:pt x="6009914" y="1037963"/>
                              </a:cubicBezTo>
                              <a:cubicBezTo>
                                <a:pt x="5719310" y="1053269"/>
                                <a:pt x="5383316" y="1073556"/>
                                <a:pt x="5224803" y="1037963"/>
                              </a:cubicBezTo>
                              <a:cubicBezTo>
                                <a:pt x="5066290" y="1002370"/>
                                <a:pt x="4713996" y="1058261"/>
                                <a:pt x="4439693" y="1037963"/>
                              </a:cubicBezTo>
                              <a:cubicBezTo>
                                <a:pt x="4165390" y="1017666"/>
                                <a:pt x="3928654" y="1037143"/>
                                <a:pt x="3564261" y="1037963"/>
                              </a:cubicBezTo>
                              <a:cubicBezTo>
                                <a:pt x="3199868" y="1038783"/>
                                <a:pt x="3171921" y="1038279"/>
                                <a:pt x="3050118" y="1037963"/>
                              </a:cubicBezTo>
                              <a:cubicBezTo>
                                <a:pt x="2928315" y="1037647"/>
                                <a:pt x="2647536" y="1043619"/>
                                <a:pt x="2265008" y="1037963"/>
                              </a:cubicBezTo>
                              <a:cubicBezTo>
                                <a:pt x="1882480" y="1032308"/>
                                <a:pt x="1958717" y="1021567"/>
                                <a:pt x="1660543" y="1037963"/>
                              </a:cubicBezTo>
                              <a:cubicBezTo>
                                <a:pt x="1362369" y="1054359"/>
                                <a:pt x="1200548" y="1013268"/>
                                <a:pt x="875432" y="1037963"/>
                              </a:cubicBezTo>
                              <a:cubicBezTo>
                                <a:pt x="550316" y="1062658"/>
                                <a:pt x="253904" y="1065724"/>
                                <a:pt x="0" y="1037963"/>
                              </a:cubicBezTo>
                              <a:cubicBezTo>
                                <a:pt x="-12494" y="884277"/>
                                <a:pt x="18759" y="759952"/>
                                <a:pt x="0" y="529361"/>
                              </a:cubicBezTo>
                              <a:cubicBezTo>
                                <a:pt x="-18759" y="298770"/>
                                <a:pt x="17034" y="1481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2593" w14:textId="2C655CFF" w:rsidR="00FA21B9" w:rsidRPr="006D1682" w:rsidRDefault="006D1682" w:rsidP="00FA21B9">
                            <w:pPr>
                              <w:spacing w:after="0"/>
                              <w:rPr>
                                <w:rFonts w:ascii="Nunito Sans Light" w:hAnsi="Nunito Sans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 Light" w:hAnsi="Nunito Sans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rbeits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2147" id="Rechteck 12" o:spid="_x0000_s1027" style="position:absolute;margin-left:660pt;margin-top:20.35pt;width:711.2pt;height:81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" fillcolor="white [3201]" strokecolor="black [3200]" strokeweight="2pt">
                <v:textbox>
                  <w:txbxContent>
                    <w:p w14:paraId="50182593" w14:textId="2C655CFF" w:rsidR="00FA21B9" w:rsidRPr="006D1682" w:rsidRDefault="006D1682" w:rsidP="00FA21B9">
                      <w:pPr>
                        <w:spacing w:after="0"/>
                        <w:rPr>
                          <w:rFonts w:ascii="Nunito Sans Light" w:hAnsi="Nunito Sans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Nunito Sans Light" w:hAnsi="Nunito Sans Light"/>
                          <w:color w:val="808080" w:themeColor="background1" w:themeShade="80"/>
                          <w:sz w:val="16"/>
                          <w:szCs w:val="16"/>
                        </w:rPr>
                        <w:t>Arbeitsschritt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B134E6C" w14:textId="77777777" w:rsidR="00CB7369" w:rsidRDefault="00CB7369" w:rsidP="00CB7369">
      <w:pPr>
        <w:pStyle w:val="berschrift1"/>
        <w:rPr>
          <w:rFonts w:ascii="Nunito Sans Light" w:hAnsi="Nunito Sans Light"/>
        </w:rPr>
      </w:pPr>
    </w:p>
    <w:p w14:paraId="09249B1A" w14:textId="033620D5" w:rsidR="00BB7277" w:rsidRPr="00BB7277" w:rsidRDefault="00CB7369">
      <w:pPr>
        <w:pStyle w:val="berschrift1"/>
      </w:pPr>
      <w:r w:rsidRPr="001B704D"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 wp14:anchorId="76C7EEC9" wp14:editId="32662445">
            <wp:simplePos x="0" y="0"/>
            <wp:positionH relativeFrom="margin">
              <wp:posOffset>8555355</wp:posOffset>
            </wp:positionH>
            <wp:positionV relativeFrom="paragraph">
              <wp:posOffset>-435814</wp:posOffset>
            </wp:positionV>
            <wp:extent cx="516890" cy="438150"/>
            <wp:effectExtent l="0" t="0" r="0" b="0"/>
            <wp:wrapNone/>
            <wp:docPr id="3" name="Grafik 3" descr="http://www.uni-graz.at/communication/services&amp;produkte/corporate_design/images/logo-ein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uni-graz.at/communication/services&amp;produkte/corporate_design/images/logo-ein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445">
        <w:rPr>
          <w:rFonts w:ascii="Nunito Sans Light" w:hAnsi="Nunito Sans Light"/>
          <w:noProof/>
        </w:rPr>
        <w:drawing>
          <wp:anchor distT="0" distB="0" distL="114300" distR="114300" simplePos="0" relativeHeight="251668480" behindDoc="0" locked="0" layoutInCell="1" allowOverlap="1" wp14:anchorId="0CDC6C5D" wp14:editId="3D55B78C">
            <wp:simplePos x="0" y="0"/>
            <wp:positionH relativeFrom="margin">
              <wp:align>left</wp:align>
            </wp:positionH>
            <wp:positionV relativeFrom="paragraph">
              <wp:posOffset>-544836</wp:posOffset>
            </wp:positionV>
            <wp:extent cx="815975" cy="433705"/>
            <wp:effectExtent l="0" t="0" r="3175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B2">
        <w:t xml:space="preserve">2. </w:t>
      </w:r>
      <w:r w:rsidR="00A70132">
        <w:t>Tipps zur Vereinbarkeit des Schreibens mit anderen Lebensbereichen</w:t>
      </w:r>
    </w:p>
    <w:p w14:paraId="502F4B47" w14:textId="45AC40FF" w:rsidR="007C5710" w:rsidRPr="006D1682" w:rsidRDefault="003D4E1E" w:rsidP="007C5710">
      <w:pPr>
        <w:jc w:val="both"/>
        <w:rPr>
          <w:rFonts w:ascii="Nunito Sans Light" w:hAnsi="Nunito Sans Light"/>
        </w:rPr>
      </w:pPr>
      <w:r w:rsidRPr="007C5710">
        <w:rPr>
          <w:rFonts w:ascii="Nunito Sans Light" w:hAnsi="Nunito Sans Light"/>
        </w:rPr>
        <w:t xml:space="preserve">Das Schreiben </w:t>
      </w:r>
      <w:r w:rsidR="00893BAE" w:rsidRPr="007C5710">
        <w:rPr>
          <w:rFonts w:ascii="Nunito Sans Light" w:hAnsi="Nunito Sans Light"/>
        </w:rPr>
        <w:t>von Arbeiten im Studium</w:t>
      </w:r>
      <w:r w:rsidRPr="007C5710">
        <w:rPr>
          <w:rFonts w:ascii="Nunito Sans Light" w:hAnsi="Nunito Sans Light"/>
        </w:rPr>
        <w:t xml:space="preserve"> ist ein anspruchsvoller Prozess</w:t>
      </w:r>
      <w:r w:rsidR="00893BAE" w:rsidRPr="007C5710">
        <w:rPr>
          <w:rFonts w:ascii="Nunito Sans Light" w:hAnsi="Nunito Sans Light"/>
        </w:rPr>
        <w:t xml:space="preserve">, der z.B. bei Abschlussarbeiten </w:t>
      </w:r>
      <w:r w:rsidRPr="007C5710">
        <w:rPr>
          <w:rFonts w:ascii="Nunito Sans Light" w:hAnsi="Nunito Sans Light"/>
        </w:rPr>
        <w:t xml:space="preserve">über mehrere Monate andauert und viel Konzentration erfordert. Es ist daher wichtig, auch ausreichend Erholungszeit einzuplanen und sich zu überlegen, wie sich dieser „Marathon“ mit anderen Lebensbereichen vereinbaren lässt. </w:t>
      </w:r>
    </w:p>
    <w:p w14:paraId="46F5CB0C" w14:textId="6366A438" w:rsidR="009B2F87" w:rsidRDefault="006D1682" w:rsidP="006D1682">
      <w:pPr>
        <w:rPr>
          <w:rFonts w:ascii="Nunito Sans Light" w:hAnsi="Nunito Sans Light"/>
        </w:rPr>
      </w:pPr>
      <w:r w:rsidRPr="00D8459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7EF03" wp14:editId="7D7B9D63">
                <wp:simplePos x="0" y="0"/>
                <wp:positionH relativeFrom="margin">
                  <wp:posOffset>1270</wp:posOffset>
                </wp:positionH>
                <wp:positionV relativeFrom="paragraph">
                  <wp:posOffset>994818</wp:posOffset>
                </wp:positionV>
                <wp:extent cx="9032240" cy="3147060"/>
                <wp:effectExtent l="19050" t="19050" r="35560" b="3429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2240" cy="3147060"/>
                        </a:xfrm>
                        <a:custGeom>
                          <a:avLst/>
                          <a:gdLst>
                            <a:gd name="connsiteX0" fmla="*/ 0 w 9032240"/>
                            <a:gd name="connsiteY0" fmla="*/ 0 h 3147060"/>
                            <a:gd name="connsiteX1" fmla="*/ 694788 w 9032240"/>
                            <a:gd name="connsiteY1" fmla="*/ 0 h 3147060"/>
                            <a:gd name="connsiteX2" fmla="*/ 1389575 w 9032240"/>
                            <a:gd name="connsiteY2" fmla="*/ 0 h 3147060"/>
                            <a:gd name="connsiteX3" fmla="*/ 1994041 w 9032240"/>
                            <a:gd name="connsiteY3" fmla="*/ 0 h 3147060"/>
                            <a:gd name="connsiteX4" fmla="*/ 2417861 w 9032240"/>
                            <a:gd name="connsiteY4" fmla="*/ 0 h 3147060"/>
                            <a:gd name="connsiteX5" fmla="*/ 2841682 w 9032240"/>
                            <a:gd name="connsiteY5" fmla="*/ 0 h 3147060"/>
                            <a:gd name="connsiteX6" fmla="*/ 3717114 w 9032240"/>
                            <a:gd name="connsiteY6" fmla="*/ 0 h 3147060"/>
                            <a:gd name="connsiteX7" fmla="*/ 4502224 w 9032240"/>
                            <a:gd name="connsiteY7" fmla="*/ 0 h 3147060"/>
                            <a:gd name="connsiteX8" fmla="*/ 5106690 w 9032240"/>
                            <a:gd name="connsiteY8" fmla="*/ 0 h 3147060"/>
                            <a:gd name="connsiteX9" fmla="*/ 5891800 w 9032240"/>
                            <a:gd name="connsiteY9" fmla="*/ 0 h 3147060"/>
                            <a:gd name="connsiteX10" fmla="*/ 6496265 w 9032240"/>
                            <a:gd name="connsiteY10" fmla="*/ 0 h 3147060"/>
                            <a:gd name="connsiteX11" fmla="*/ 7371697 w 9032240"/>
                            <a:gd name="connsiteY11" fmla="*/ 0 h 3147060"/>
                            <a:gd name="connsiteX12" fmla="*/ 8156808 w 9032240"/>
                            <a:gd name="connsiteY12" fmla="*/ 0 h 3147060"/>
                            <a:gd name="connsiteX13" fmla="*/ 9032240 w 9032240"/>
                            <a:gd name="connsiteY13" fmla="*/ 0 h 3147060"/>
                            <a:gd name="connsiteX14" fmla="*/ 9032240 w 9032240"/>
                            <a:gd name="connsiteY14" fmla="*/ 629412 h 3147060"/>
                            <a:gd name="connsiteX15" fmla="*/ 9032240 w 9032240"/>
                            <a:gd name="connsiteY15" fmla="*/ 1258824 h 3147060"/>
                            <a:gd name="connsiteX16" fmla="*/ 9032240 w 9032240"/>
                            <a:gd name="connsiteY16" fmla="*/ 1951177 h 3147060"/>
                            <a:gd name="connsiteX17" fmla="*/ 9032240 w 9032240"/>
                            <a:gd name="connsiteY17" fmla="*/ 2549119 h 3147060"/>
                            <a:gd name="connsiteX18" fmla="*/ 9032240 w 9032240"/>
                            <a:gd name="connsiteY18" fmla="*/ 3147060 h 3147060"/>
                            <a:gd name="connsiteX19" fmla="*/ 8337452 w 9032240"/>
                            <a:gd name="connsiteY19" fmla="*/ 3147060 h 3147060"/>
                            <a:gd name="connsiteX20" fmla="*/ 7642665 w 9032240"/>
                            <a:gd name="connsiteY20" fmla="*/ 3147060 h 3147060"/>
                            <a:gd name="connsiteX21" fmla="*/ 6947877 w 9032240"/>
                            <a:gd name="connsiteY21" fmla="*/ 3147060 h 3147060"/>
                            <a:gd name="connsiteX22" fmla="*/ 6433734 w 9032240"/>
                            <a:gd name="connsiteY22" fmla="*/ 3147060 h 3147060"/>
                            <a:gd name="connsiteX23" fmla="*/ 5558302 w 9032240"/>
                            <a:gd name="connsiteY23" fmla="*/ 3147060 h 3147060"/>
                            <a:gd name="connsiteX24" fmla="*/ 5134481 w 9032240"/>
                            <a:gd name="connsiteY24" fmla="*/ 3147060 h 3147060"/>
                            <a:gd name="connsiteX25" fmla="*/ 4259049 w 9032240"/>
                            <a:gd name="connsiteY25" fmla="*/ 3147060 h 3147060"/>
                            <a:gd name="connsiteX26" fmla="*/ 3744906 w 9032240"/>
                            <a:gd name="connsiteY26" fmla="*/ 3147060 h 3147060"/>
                            <a:gd name="connsiteX27" fmla="*/ 2869473 w 9032240"/>
                            <a:gd name="connsiteY27" fmla="*/ 3147060 h 3147060"/>
                            <a:gd name="connsiteX28" fmla="*/ 2445653 w 9032240"/>
                            <a:gd name="connsiteY28" fmla="*/ 3147060 h 3147060"/>
                            <a:gd name="connsiteX29" fmla="*/ 1660543 w 9032240"/>
                            <a:gd name="connsiteY29" fmla="*/ 3147060 h 3147060"/>
                            <a:gd name="connsiteX30" fmla="*/ 785110 w 9032240"/>
                            <a:gd name="connsiteY30" fmla="*/ 3147060 h 3147060"/>
                            <a:gd name="connsiteX31" fmla="*/ 0 w 9032240"/>
                            <a:gd name="connsiteY31" fmla="*/ 3147060 h 3147060"/>
                            <a:gd name="connsiteX32" fmla="*/ 0 w 9032240"/>
                            <a:gd name="connsiteY32" fmla="*/ 2580589 h 3147060"/>
                            <a:gd name="connsiteX33" fmla="*/ 0 w 9032240"/>
                            <a:gd name="connsiteY33" fmla="*/ 1888236 h 3147060"/>
                            <a:gd name="connsiteX34" fmla="*/ 0 w 9032240"/>
                            <a:gd name="connsiteY34" fmla="*/ 1195883 h 3147060"/>
                            <a:gd name="connsiteX35" fmla="*/ 0 w 9032240"/>
                            <a:gd name="connsiteY35" fmla="*/ 566471 h 3147060"/>
                            <a:gd name="connsiteX36" fmla="*/ 0 w 9032240"/>
                            <a:gd name="connsiteY36" fmla="*/ 0 h 3147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9032240" h="3147060" fill="none" extrusionOk="0">
                              <a:moveTo>
                                <a:pt x="0" y="0"/>
                              </a:moveTo>
                              <a:cubicBezTo>
                                <a:pt x="346531" y="-5867"/>
                                <a:pt x="534242" y="-32052"/>
                                <a:pt x="694788" y="0"/>
                              </a:cubicBezTo>
                              <a:cubicBezTo>
                                <a:pt x="855334" y="32052"/>
                                <a:pt x="1148715" y="-10535"/>
                                <a:pt x="1389575" y="0"/>
                              </a:cubicBezTo>
                              <a:cubicBezTo>
                                <a:pt x="1630435" y="10535"/>
                                <a:pt x="1693625" y="28115"/>
                                <a:pt x="1994041" y="0"/>
                              </a:cubicBezTo>
                              <a:cubicBezTo>
                                <a:pt x="2294457" y="-28115"/>
                                <a:pt x="2293196" y="6043"/>
                                <a:pt x="2417861" y="0"/>
                              </a:cubicBezTo>
                              <a:cubicBezTo>
                                <a:pt x="2542526" y="-6043"/>
                                <a:pt x="2725335" y="4911"/>
                                <a:pt x="2841682" y="0"/>
                              </a:cubicBezTo>
                              <a:cubicBezTo>
                                <a:pt x="2958029" y="-4911"/>
                                <a:pt x="3426421" y="2573"/>
                                <a:pt x="3717114" y="0"/>
                              </a:cubicBezTo>
                              <a:cubicBezTo>
                                <a:pt x="4007807" y="-2573"/>
                                <a:pt x="4317772" y="-9572"/>
                                <a:pt x="4502224" y="0"/>
                              </a:cubicBezTo>
                              <a:cubicBezTo>
                                <a:pt x="4686676" y="9572"/>
                                <a:pt x="4829787" y="-12519"/>
                                <a:pt x="5106690" y="0"/>
                              </a:cubicBezTo>
                              <a:cubicBezTo>
                                <a:pt x="5383593" y="12519"/>
                                <a:pt x="5583773" y="-33570"/>
                                <a:pt x="5891800" y="0"/>
                              </a:cubicBezTo>
                              <a:cubicBezTo>
                                <a:pt x="6199827" y="33570"/>
                                <a:pt x="6240919" y="17938"/>
                                <a:pt x="6496265" y="0"/>
                              </a:cubicBezTo>
                              <a:cubicBezTo>
                                <a:pt x="6751611" y="-17938"/>
                                <a:pt x="6941709" y="-3137"/>
                                <a:pt x="7371697" y="0"/>
                              </a:cubicBezTo>
                              <a:cubicBezTo>
                                <a:pt x="7801685" y="3137"/>
                                <a:pt x="7825305" y="-28627"/>
                                <a:pt x="8156808" y="0"/>
                              </a:cubicBezTo>
                              <a:cubicBezTo>
                                <a:pt x="8488311" y="28627"/>
                                <a:pt x="8787081" y="32022"/>
                                <a:pt x="9032240" y="0"/>
                              </a:cubicBezTo>
                              <a:cubicBezTo>
                                <a:pt x="9060737" y="232634"/>
                                <a:pt x="9028852" y="362716"/>
                                <a:pt x="9032240" y="629412"/>
                              </a:cubicBezTo>
                              <a:cubicBezTo>
                                <a:pt x="9035628" y="896108"/>
                                <a:pt x="9003742" y="1000559"/>
                                <a:pt x="9032240" y="1258824"/>
                              </a:cubicBezTo>
                              <a:cubicBezTo>
                                <a:pt x="9060738" y="1517089"/>
                                <a:pt x="9030449" y="1654766"/>
                                <a:pt x="9032240" y="1951177"/>
                              </a:cubicBezTo>
                              <a:cubicBezTo>
                                <a:pt x="9034031" y="2247588"/>
                                <a:pt x="9019100" y="2290912"/>
                                <a:pt x="9032240" y="2549119"/>
                              </a:cubicBezTo>
                              <a:cubicBezTo>
                                <a:pt x="9045380" y="2807326"/>
                                <a:pt x="9061328" y="2935681"/>
                                <a:pt x="9032240" y="3147060"/>
                              </a:cubicBezTo>
                              <a:cubicBezTo>
                                <a:pt x="8824095" y="3122997"/>
                                <a:pt x="8499689" y="3119223"/>
                                <a:pt x="8337452" y="3147060"/>
                              </a:cubicBezTo>
                              <a:cubicBezTo>
                                <a:pt x="8175215" y="3174897"/>
                                <a:pt x="7811919" y="3137126"/>
                                <a:pt x="7642665" y="3147060"/>
                              </a:cubicBezTo>
                              <a:cubicBezTo>
                                <a:pt x="7473411" y="3156994"/>
                                <a:pt x="7249328" y="3129617"/>
                                <a:pt x="6947877" y="3147060"/>
                              </a:cubicBezTo>
                              <a:cubicBezTo>
                                <a:pt x="6646426" y="3164503"/>
                                <a:pt x="6538496" y="3124517"/>
                                <a:pt x="6433734" y="3147060"/>
                              </a:cubicBezTo>
                              <a:cubicBezTo>
                                <a:pt x="6328972" y="3169603"/>
                                <a:pt x="5858869" y="3117769"/>
                                <a:pt x="5558302" y="3147060"/>
                              </a:cubicBezTo>
                              <a:cubicBezTo>
                                <a:pt x="5257735" y="3176351"/>
                                <a:pt x="5236744" y="3155063"/>
                                <a:pt x="5134481" y="3147060"/>
                              </a:cubicBezTo>
                              <a:cubicBezTo>
                                <a:pt x="5032218" y="3139057"/>
                                <a:pt x="4682939" y="3184489"/>
                                <a:pt x="4259049" y="3147060"/>
                              </a:cubicBezTo>
                              <a:cubicBezTo>
                                <a:pt x="3835159" y="3109631"/>
                                <a:pt x="3942636" y="3145739"/>
                                <a:pt x="3744906" y="3147060"/>
                              </a:cubicBezTo>
                              <a:cubicBezTo>
                                <a:pt x="3547176" y="3148381"/>
                                <a:pt x="3258783" y="3156965"/>
                                <a:pt x="2869473" y="3147060"/>
                              </a:cubicBezTo>
                              <a:cubicBezTo>
                                <a:pt x="2480163" y="3137155"/>
                                <a:pt x="2621013" y="3126695"/>
                                <a:pt x="2445653" y="3147060"/>
                              </a:cubicBezTo>
                              <a:cubicBezTo>
                                <a:pt x="2270293" y="3167425"/>
                                <a:pt x="1831724" y="3119837"/>
                                <a:pt x="1660543" y="3147060"/>
                              </a:cubicBezTo>
                              <a:cubicBezTo>
                                <a:pt x="1489362" y="3174284"/>
                                <a:pt x="1217481" y="3125137"/>
                                <a:pt x="785110" y="3147060"/>
                              </a:cubicBezTo>
                              <a:cubicBezTo>
                                <a:pt x="352739" y="3168983"/>
                                <a:pt x="220546" y="3156685"/>
                                <a:pt x="0" y="3147060"/>
                              </a:cubicBezTo>
                              <a:cubicBezTo>
                                <a:pt x="-22952" y="2996686"/>
                                <a:pt x="-23845" y="2744969"/>
                                <a:pt x="0" y="2580589"/>
                              </a:cubicBezTo>
                              <a:cubicBezTo>
                                <a:pt x="23845" y="2416209"/>
                                <a:pt x="5216" y="2116287"/>
                                <a:pt x="0" y="1888236"/>
                              </a:cubicBezTo>
                              <a:cubicBezTo>
                                <a:pt x="-5216" y="1660185"/>
                                <a:pt x="-21879" y="1467626"/>
                                <a:pt x="0" y="1195883"/>
                              </a:cubicBezTo>
                              <a:cubicBezTo>
                                <a:pt x="21879" y="924140"/>
                                <a:pt x="17494" y="844266"/>
                                <a:pt x="0" y="566471"/>
                              </a:cubicBezTo>
                              <a:cubicBezTo>
                                <a:pt x="-17494" y="288676"/>
                                <a:pt x="21886" y="118774"/>
                                <a:pt x="0" y="0"/>
                              </a:cubicBezTo>
                              <a:close/>
                            </a:path>
                            <a:path w="9032240" h="3147060" stroke="0" extrusionOk="0">
                              <a:moveTo>
                                <a:pt x="0" y="0"/>
                              </a:moveTo>
                              <a:cubicBezTo>
                                <a:pt x="166395" y="7860"/>
                                <a:pt x="476438" y="-14066"/>
                                <a:pt x="694788" y="0"/>
                              </a:cubicBezTo>
                              <a:cubicBezTo>
                                <a:pt x="913138" y="14066"/>
                                <a:pt x="1130017" y="-18679"/>
                                <a:pt x="1479898" y="0"/>
                              </a:cubicBezTo>
                              <a:cubicBezTo>
                                <a:pt x="1829779" y="18679"/>
                                <a:pt x="1722505" y="-17787"/>
                                <a:pt x="1903718" y="0"/>
                              </a:cubicBezTo>
                              <a:cubicBezTo>
                                <a:pt x="2084931" y="17787"/>
                                <a:pt x="2394079" y="-16291"/>
                                <a:pt x="2688828" y="0"/>
                              </a:cubicBezTo>
                              <a:cubicBezTo>
                                <a:pt x="2983577" y="16291"/>
                                <a:pt x="2953383" y="-4006"/>
                                <a:pt x="3112649" y="0"/>
                              </a:cubicBezTo>
                              <a:cubicBezTo>
                                <a:pt x="3271915" y="4006"/>
                                <a:pt x="3644547" y="31604"/>
                                <a:pt x="3988081" y="0"/>
                              </a:cubicBezTo>
                              <a:cubicBezTo>
                                <a:pt x="4331615" y="-31604"/>
                                <a:pt x="4253990" y="13817"/>
                                <a:pt x="4502224" y="0"/>
                              </a:cubicBezTo>
                              <a:cubicBezTo>
                                <a:pt x="4750458" y="-13817"/>
                                <a:pt x="5159845" y="-25119"/>
                                <a:pt x="5377657" y="0"/>
                              </a:cubicBezTo>
                              <a:cubicBezTo>
                                <a:pt x="5595469" y="25119"/>
                                <a:pt x="5750559" y="-11119"/>
                                <a:pt x="5982122" y="0"/>
                              </a:cubicBezTo>
                              <a:cubicBezTo>
                                <a:pt x="6213685" y="11119"/>
                                <a:pt x="6436504" y="-36626"/>
                                <a:pt x="6767232" y="0"/>
                              </a:cubicBezTo>
                              <a:cubicBezTo>
                                <a:pt x="7097960" y="36626"/>
                                <a:pt x="7092569" y="-13771"/>
                                <a:pt x="7191053" y="0"/>
                              </a:cubicBezTo>
                              <a:cubicBezTo>
                                <a:pt x="7289537" y="13771"/>
                                <a:pt x="7478674" y="-9781"/>
                                <a:pt x="7614873" y="0"/>
                              </a:cubicBezTo>
                              <a:cubicBezTo>
                                <a:pt x="7751072" y="9781"/>
                                <a:pt x="7965097" y="18690"/>
                                <a:pt x="8309661" y="0"/>
                              </a:cubicBezTo>
                              <a:cubicBezTo>
                                <a:pt x="8654225" y="-18690"/>
                                <a:pt x="8844681" y="21584"/>
                                <a:pt x="9032240" y="0"/>
                              </a:cubicBezTo>
                              <a:cubicBezTo>
                                <a:pt x="9017985" y="238620"/>
                                <a:pt x="9005733" y="323016"/>
                                <a:pt x="9032240" y="597941"/>
                              </a:cubicBezTo>
                              <a:cubicBezTo>
                                <a:pt x="9058747" y="872866"/>
                                <a:pt x="9051090" y="1004698"/>
                                <a:pt x="9032240" y="1227353"/>
                              </a:cubicBezTo>
                              <a:cubicBezTo>
                                <a:pt x="9013390" y="1450008"/>
                                <a:pt x="9009756" y="1506902"/>
                                <a:pt x="9032240" y="1762354"/>
                              </a:cubicBezTo>
                              <a:cubicBezTo>
                                <a:pt x="9054724" y="2017806"/>
                                <a:pt x="9015791" y="2092487"/>
                                <a:pt x="9032240" y="2297354"/>
                              </a:cubicBezTo>
                              <a:cubicBezTo>
                                <a:pt x="9048689" y="2502221"/>
                                <a:pt x="9036925" y="2908210"/>
                                <a:pt x="9032240" y="3147060"/>
                              </a:cubicBezTo>
                              <a:cubicBezTo>
                                <a:pt x="8808318" y="3137880"/>
                                <a:pt x="8673913" y="3146412"/>
                                <a:pt x="8518097" y="3147060"/>
                              </a:cubicBezTo>
                              <a:cubicBezTo>
                                <a:pt x="8362281" y="3147708"/>
                                <a:pt x="8116928" y="3131759"/>
                                <a:pt x="7823309" y="3147060"/>
                              </a:cubicBezTo>
                              <a:cubicBezTo>
                                <a:pt x="7529690" y="3162361"/>
                                <a:pt x="7196346" y="3178104"/>
                                <a:pt x="7038199" y="3147060"/>
                              </a:cubicBezTo>
                              <a:cubicBezTo>
                                <a:pt x="6880052" y="3116017"/>
                                <a:pt x="6527392" y="3167358"/>
                                <a:pt x="6253089" y="3147060"/>
                              </a:cubicBezTo>
                              <a:cubicBezTo>
                                <a:pt x="5978786" y="3126763"/>
                                <a:pt x="5742050" y="3146240"/>
                                <a:pt x="5377657" y="3147060"/>
                              </a:cubicBezTo>
                              <a:cubicBezTo>
                                <a:pt x="5013264" y="3147880"/>
                                <a:pt x="4985317" y="3147376"/>
                                <a:pt x="4863514" y="3147060"/>
                              </a:cubicBezTo>
                              <a:cubicBezTo>
                                <a:pt x="4741711" y="3146744"/>
                                <a:pt x="4460932" y="3152716"/>
                                <a:pt x="4078404" y="3147060"/>
                              </a:cubicBezTo>
                              <a:cubicBezTo>
                                <a:pt x="3695876" y="3141405"/>
                                <a:pt x="3775571" y="3136139"/>
                                <a:pt x="3473938" y="3147060"/>
                              </a:cubicBezTo>
                              <a:cubicBezTo>
                                <a:pt x="3172305" y="3157981"/>
                                <a:pt x="3013181" y="3121955"/>
                                <a:pt x="2688828" y="3147060"/>
                              </a:cubicBezTo>
                              <a:cubicBezTo>
                                <a:pt x="2364475" y="3172166"/>
                                <a:pt x="2067300" y="3174821"/>
                                <a:pt x="1813396" y="3147060"/>
                              </a:cubicBezTo>
                              <a:cubicBezTo>
                                <a:pt x="1559492" y="3119299"/>
                                <a:pt x="1355651" y="3161037"/>
                                <a:pt x="1208931" y="3147060"/>
                              </a:cubicBezTo>
                              <a:cubicBezTo>
                                <a:pt x="1062212" y="3133083"/>
                                <a:pt x="915097" y="3147704"/>
                                <a:pt x="785110" y="3147060"/>
                              </a:cubicBezTo>
                              <a:cubicBezTo>
                                <a:pt x="655123" y="3146416"/>
                                <a:pt x="273957" y="3109608"/>
                                <a:pt x="0" y="3147060"/>
                              </a:cubicBezTo>
                              <a:cubicBezTo>
                                <a:pt x="24131" y="2875765"/>
                                <a:pt x="-19626" y="2687866"/>
                                <a:pt x="0" y="2486177"/>
                              </a:cubicBezTo>
                              <a:cubicBezTo>
                                <a:pt x="19626" y="2284488"/>
                                <a:pt x="-16465" y="2166904"/>
                                <a:pt x="0" y="1951177"/>
                              </a:cubicBezTo>
                              <a:cubicBezTo>
                                <a:pt x="16465" y="1735450"/>
                                <a:pt x="9303" y="1575764"/>
                                <a:pt x="0" y="1258824"/>
                              </a:cubicBezTo>
                              <a:cubicBezTo>
                                <a:pt x="-9303" y="941884"/>
                                <a:pt x="19315" y="845717"/>
                                <a:pt x="0" y="660883"/>
                              </a:cubicBezTo>
                              <a:cubicBezTo>
                                <a:pt x="-19315" y="476049"/>
                                <a:pt x="25272" y="1385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FF3C" w14:textId="676799C6" w:rsidR="009B2F87" w:rsidRPr="006D1682" w:rsidRDefault="009B2F87" w:rsidP="009B2F87">
                            <w:pPr>
                              <w:spacing w:after="0"/>
                              <w:rPr>
                                <w:rFonts w:ascii="Nunito Sans Light" w:hAnsi="Nunito Sans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682">
                              <w:rPr>
                                <w:rFonts w:ascii="Nunito Sans Light" w:hAnsi="Nunito Sans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latz für deine Min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EF03" id="Rechteck 1" o:spid="_x0000_s1028" style="position:absolute;margin-left:.1pt;margin-top:78.35pt;width:711.2pt;height:24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" fillcolor="white [3201]" strokecolor="black [3200]" strokeweight="2pt">
                <v:textbox>
                  <w:txbxContent>
                    <w:p w14:paraId="2B95FF3C" w14:textId="676799C6" w:rsidR="009B2F87" w:rsidRPr="006D1682" w:rsidRDefault="009B2F87" w:rsidP="009B2F87">
                      <w:pPr>
                        <w:spacing w:after="0"/>
                        <w:rPr>
                          <w:rFonts w:ascii="Nunito Sans Light" w:hAnsi="Nunito Sans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D1682">
                        <w:rPr>
                          <w:rFonts w:ascii="Nunito Sans Light" w:hAnsi="Nunito Sans Light"/>
                          <w:color w:val="808080" w:themeColor="background1" w:themeShade="80"/>
                          <w:sz w:val="16"/>
                          <w:szCs w:val="16"/>
                        </w:rPr>
                        <w:t>Platz für deine Mindma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C5710" w:rsidRPr="006D1682">
        <w:rPr>
          <w:rFonts w:ascii="Nunito Sans Light" w:hAnsi="Nunito Sans Light"/>
          <w:b/>
          <w:bCs/>
          <w:u w:val="single"/>
        </w:rPr>
        <w:t>Schritt 1: Überblick verschaffen</w:t>
      </w:r>
      <w:r>
        <w:rPr>
          <w:rFonts w:ascii="Nunito Sans Light" w:hAnsi="Nunito Sans Light"/>
          <w:b/>
          <w:bCs/>
          <w:u w:val="single"/>
        </w:rPr>
        <w:br/>
      </w:r>
      <w:r>
        <w:rPr>
          <w:rFonts w:ascii="Nunito Sans Light" w:hAnsi="Nunito Sans Light"/>
        </w:rPr>
        <w:t xml:space="preserve">Erstellen Sie </w:t>
      </w:r>
      <w:r w:rsidR="009B2F87" w:rsidRPr="006D1682">
        <w:rPr>
          <w:rFonts w:ascii="Nunito Sans Light" w:hAnsi="Nunito Sans Light"/>
        </w:rPr>
        <w:t>eine Mindmap</w:t>
      </w:r>
      <w:r>
        <w:rPr>
          <w:rFonts w:ascii="Nunito Sans Light" w:hAnsi="Nunito Sans Light"/>
        </w:rPr>
        <w:t xml:space="preserve"> mit allen </w:t>
      </w:r>
      <w:r w:rsidR="009B2F87" w:rsidRPr="006D1682">
        <w:rPr>
          <w:rFonts w:ascii="Nunito Sans Light" w:hAnsi="Nunito Sans Light"/>
        </w:rPr>
        <w:t>wichtigen Verpflichtungen und Aktivitäten (z.B. Freund*innen, Familie, Job/Praktikum, Uni, Freizeit, Sport, Reisen, Ehrenamt, WG-Aktivitäten, Haushalt, Kochen/Essen). Notiere</w:t>
      </w:r>
      <w:r>
        <w:rPr>
          <w:rFonts w:ascii="Nunito Sans Light" w:hAnsi="Nunito Sans Light"/>
        </w:rPr>
        <w:t>n Sie sich</w:t>
      </w:r>
      <w:r w:rsidR="009B2F87" w:rsidRPr="006D1682">
        <w:rPr>
          <w:rFonts w:ascii="Nunito Sans Light" w:hAnsi="Nunito Sans Light"/>
        </w:rPr>
        <w:t>, wie viel Zeit jede Aktivität beansprucht, um einen klaren Überblick zu erhalten.</w:t>
      </w:r>
    </w:p>
    <w:p w14:paraId="5B124C4A" w14:textId="77777777" w:rsidR="00CB7369" w:rsidRDefault="00CB7369" w:rsidP="00BB7277">
      <w:pPr>
        <w:rPr>
          <w:rFonts w:ascii="Nunito Sans Light" w:hAnsi="Nunito Sans Light"/>
          <w:b/>
          <w:bCs/>
          <w:u w:val="single"/>
        </w:rPr>
      </w:pPr>
    </w:p>
    <w:p w14:paraId="3F114542" w14:textId="2731CD39" w:rsidR="009B2F87" w:rsidRDefault="00E11BE8" w:rsidP="00BB7277">
      <w:pPr>
        <w:rPr>
          <w:rFonts w:ascii="Nunito Sans Light" w:hAnsi="Nunito Sans Light"/>
          <w:b/>
          <w:bCs/>
          <w:u w:val="single"/>
        </w:rPr>
      </w:pPr>
      <w:r w:rsidRPr="001B704D"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07688308" wp14:editId="56142761">
            <wp:simplePos x="0" y="0"/>
            <wp:positionH relativeFrom="margin">
              <wp:align>right</wp:align>
            </wp:positionH>
            <wp:positionV relativeFrom="paragraph">
              <wp:posOffset>-534873</wp:posOffset>
            </wp:positionV>
            <wp:extent cx="516890" cy="438150"/>
            <wp:effectExtent l="0" t="0" r="0" b="0"/>
            <wp:wrapNone/>
            <wp:docPr id="7" name="Grafik 7" descr="http://www.uni-graz.at/communication/services&amp;produkte/corporate_design/images/logo-ein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uni-graz.at/communication/services&amp;produkte/corporate_design/images/logo-ein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445">
        <w:rPr>
          <w:rFonts w:ascii="Nunito Sans Light" w:hAnsi="Nunito Sans Light"/>
          <w:noProof/>
        </w:rPr>
        <w:drawing>
          <wp:anchor distT="0" distB="0" distL="114300" distR="114300" simplePos="0" relativeHeight="251672576" behindDoc="0" locked="0" layoutInCell="1" allowOverlap="1" wp14:anchorId="69B92D18" wp14:editId="29FEA949">
            <wp:simplePos x="0" y="0"/>
            <wp:positionH relativeFrom="margin">
              <wp:align>left</wp:align>
            </wp:positionH>
            <wp:positionV relativeFrom="paragraph">
              <wp:posOffset>-533604</wp:posOffset>
            </wp:positionV>
            <wp:extent cx="815975" cy="433705"/>
            <wp:effectExtent l="0" t="0" r="3175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87" w:rsidRPr="006D1682">
        <w:rPr>
          <w:rFonts w:ascii="Nunito Sans Light" w:hAnsi="Nunito Sans Light"/>
          <w:b/>
          <w:bCs/>
          <w:u w:val="single"/>
        </w:rPr>
        <w:t xml:space="preserve">Schritt 2: Vertrag mit </w:t>
      </w:r>
      <w:r w:rsidR="006D1682">
        <w:rPr>
          <w:rFonts w:ascii="Nunito Sans Light" w:hAnsi="Nunito Sans Light"/>
          <w:b/>
          <w:bCs/>
          <w:u w:val="single"/>
        </w:rPr>
        <w:t>sich</w:t>
      </w:r>
      <w:r w:rsidR="009B2F87" w:rsidRPr="006D1682">
        <w:rPr>
          <w:rFonts w:ascii="Nunito Sans Light" w:hAnsi="Nunito Sans Light"/>
          <w:b/>
          <w:bCs/>
          <w:u w:val="single"/>
        </w:rPr>
        <w:t xml:space="preserve"> selbst</w:t>
      </w:r>
    </w:p>
    <w:p w14:paraId="3F4BD077" w14:textId="0F54B87B" w:rsidR="00D42167" w:rsidRDefault="00DF0B01" w:rsidP="00BB7277">
      <w:pPr>
        <w:rPr>
          <w:rFonts w:ascii="Nunito Sans Light" w:hAnsi="Nunito Sans Light"/>
        </w:rPr>
      </w:pPr>
      <w:r>
        <w:rPr>
          <w:rFonts w:ascii="Nunito Sans Light" w:hAnsi="Nunito Sans Light"/>
          <w:u w:val="single"/>
        </w:rPr>
        <w:t>Formuliere</w:t>
      </w:r>
      <w:r w:rsidR="006D1682">
        <w:rPr>
          <w:rFonts w:ascii="Nunito Sans Light" w:hAnsi="Nunito Sans Light"/>
          <w:u w:val="single"/>
        </w:rPr>
        <w:t>n Sie</w:t>
      </w:r>
      <w:r>
        <w:rPr>
          <w:rFonts w:ascii="Nunito Sans Light" w:hAnsi="Nunito Sans Light"/>
          <w:u w:val="single"/>
        </w:rPr>
        <w:t xml:space="preserve"> einen Vertrag</w:t>
      </w:r>
      <w:r w:rsidR="006D1682">
        <w:rPr>
          <w:rFonts w:ascii="Nunito Sans Light" w:hAnsi="Nunito Sans Light"/>
          <w:u w:val="single"/>
        </w:rPr>
        <w:t xml:space="preserve"> mit sich selbst</w:t>
      </w:r>
      <w:r>
        <w:rPr>
          <w:rFonts w:ascii="Nunito Sans Light" w:hAnsi="Nunito Sans Light"/>
          <w:u w:val="single"/>
        </w:rPr>
        <w:t xml:space="preserve">, um </w:t>
      </w:r>
      <w:r w:rsidR="006D1682">
        <w:rPr>
          <w:rFonts w:ascii="Nunito Sans Light" w:hAnsi="Nunito Sans Light"/>
          <w:u w:val="single"/>
        </w:rPr>
        <w:t xml:space="preserve">Ihre </w:t>
      </w:r>
      <w:r>
        <w:rPr>
          <w:rFonts w:ascii="Nunito Sans Light" w:hAnsi="Nunito Sans Light"/>
          <w:u w:val="single"/>
        </w:rPr>
        <w:t>Ziele und Prioritäten fest</w:t>
      </w:r>
      <w:r w:rsidR="006D1682">
        <w:rPr>
          <w:rFonts w:ascii="Nunito Sans Light" w:hAnsi="Nunito Sans Light"/>
          <w:u w:val="single"/>
        </w:rPr>
        <w:t>zu</w:t>
      </w:r>
      <w:r>
        <w:rPr>
          <w:rFonts w:ascii="Nunito Sans Light" w:hAnsi="Nunito Sans Light"/>
          <w:u w:val="single"/>
        </w:rPr>
        <w:t xml:space="preserve">legen: </w:t>
      </w:r>
    </w:p>
    <w:p w14:paraId="35F9F049" w14:textId="204935E8" w:rsidR="00BB7277" w:rsidRPr="00BB7277" w:rsidRDefault="00DF0B01" w:rsidP="00BB7277">
      <w:pPr>
        <w:rPr>
          <w:rFonts w:ascii="Nunito Sans Light" w:hAnsi="Nunito Sans Light"/>
        </w:rPr>
      </w:pPr>
      <w:r>
        <w:rPr>
          <w:rFonts w:ascii="Nunito Sans Light" w:hAnsi="Nunito Sans Light"/>
        </w:rPr>
        <w:t>I</w:t>
      </w:r>
      <w:r w:rsidR="00BB7277" w:rsidRPr="00BB7277">
        <w:rPr>
          <w:rFonts w:ascii="Nunito Sans Light" w:hAnsi="Nunito Sans Light"/>
        </w:rPr>
        <w:t>m Arbeitszeitraum</w:t>
      </w:r>
      <w:r>
        <w:rPr>
          <w:rFonts w:ascii="Nunito Sans Light" w:hAnsi="Nunito Sans Light"/>
        </w:rPr>
        <w:t xml:space="preserve"> </w:t>
      </w:r>
      <w:r w:rsidR="00BB7277" w:rsidRPr="00BB7277">
        <w:rPr>
          <w:rFonts w:ascii="Nunito Sans Light" w:hAnsi="Nunito Sans Light"/>
        </w:rPr>
        <w:t xml:space="preserve">vom </w:t>
      </w:r>
      <w:r>
        <w:rPr>
          <w:rFonts w:ascii="Nunito Sans Light" w:hAnsi="Nunito Sans Light"/>
        </w:rPr>
        <w:t xml:space="preserve">______________ </w:t>
      </w:r>
      <w:r w:rsidR="00BB7277" w:rsidRPr="00BB7277">
        <w:rPr>
          <w:rFonts w:ascii="Nunito Sans Light" w:hAnsi="Nunito Sans Light"/>
        </w:rPr>
        <w:t>bis zum</w:t>
      </w:r>
      <w:r>
        <w:rPr>
          <w:rFonts w:ascii="Nunito Sans Light" w:hAnsi="Nunito Sans Light"/>
        </w:rPr>
        <w:t xml:space="preserve"> ______________ möchte ich mein</w:t>
      </w:r>
      <w:r w:rsidR="002078CF">
        <w:rPr>
          <w:rFonts w:ascii="Nunito Sans Light" w:hAnsi="Nunito Sans Light"/>
        </w:rPr>
        <w:t xml:space="preserve"> Schreibprojekt </w:t>
      </w:r>
      <w:r>
        <w:rPr>
          <w:rFonts w:ascii="Nunito Sans Light" w:hAnsi="Nunito Sans Light"/>
        </w:rPr>
        <w:t>fertiggestellt haben.</w:t>
      </w:r>
    </w:p>
    <w:p w14:paraId="6E349A9D" w14:textId="7A233FD3" w:rsidR="00BB7277" w:rsidRPr="00BB7277" w:rsidRDefault="00BB7277" w:rsidP="00BB7277">
      <w:pPr>
        <w:rPr>
          <w:rFonts w:ascii="Nunito Sans Light" w:hAnsi="Nunito Sans Light"/>
          <w:u w:val="single"/>
        </w:rPr>
      </w:pPr>
      <w:r w:rsidRPr="00BB7277">
        <w:rPr>
          <w:rFonts w:ascii="Nunito Sans Light" w:hAnsi="Nunito Sans Light"/>
        </w:rPr>
        <w:t xml:space="preserve">Bis zu ihrer Abgabe muss / will ich die Arbeit mit folgenden </w:t>
      </w:r>
      <w:r w:rsidRPr="00BB7277">
        <w:rPr>
          <w:rFonts w:ascii="Nunito Sans Light" w:hAnsi="Nunito Sans Light"/>
          <w:i/>
        </w:rPr>
        <w:t xml:space="preserve">Verpflichtungen / Aktivitäten / Unternehmungen / Rücksichten/ Terminen </w:t>
      </w:r>
      <w:r w:rsidRPr="00BB7277">
        <w:rPr>
          <w:rFonts w:ascii="Nunito Sans Light" w:hAnsi="Nunito Sans Light"/>
        </w:rPr>
        <w:t xml:space="preserve">vereinbaren: </w:t>
      </w:r>
    </w:p>
    <w:p w14:paraId="722975DD" w14:textId="11372670" w:rsidR="00BB7277" w:rsidRPr="00BB7277" w:rsidRDefault="00BB7277" w:rsidP="00BB7277">
      <w:p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>Familie:</w:t>
      </w:r>
    </w:p>
    <w:p w14:paraId="6D657D97" w14:textId="0BCA5601" w:rsidR="00BB7277" w:rsidRPr="00BB7277" w:rsidRDefault="00BB7277" w:rsidP="00BB7277">
      <w:p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 xml:space="preserve">Job / Praktikum: </w:t>
      </w:r>
    </w:p>
    <w:p w14:paraId="7397395B" w14:textId="6C522A7E" w:rsidR="00BB7277" w:rsidRPr="00BB7277" w:rsidRDefault="00BB7277" w:rsidP="00BB7277">
      <w:p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>Uni:</w:t>
      </w:r>
    </w:p>
    <w:p w14:paraId="63D90686" w14:textId="27352494" w:rsidR="00BB7277" w:rsidRPr="00BB7277" w:rsidRDefault="00BB7277" w:rsidP="00BB7277">
      <w:p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>Freunde:</w:t>
      </w:r>
    </w:p>
    <w:p w14:paraId="3CE99439" w14:textId="3CC8FE88" w:rsidR="00BB7277" w:rsidRPr="00BB7277" w:rsidRDefault="00BB7277" w:rsidP="00BB7277">
      <w:p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>Freizeitaktivitäten / Hobbys:</w:t>
      </w:r>
    </w:p>
    <w:p w14:paraId="35B4252D" w14:textId="35546D40" w:rsidR="00BB7277" w:rsidRPr="00BB7277" w:rsidRDefault="00BB7277" w:rsidP="00BB7277">
      <w:p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>Abwesenheitszeiten (Reisen):</w:t>
      </w:r>
    </w:p>
    <w:p w14:paraId="5B02F82D" w14:textId="77777777" w:rsidR="00BB7277" w:rsidRPr="00DF0B01" w:rsidRDefault="00BB7277" w:rsidP="00BB7277">
      <w:pPr>
        <w:rPr>
          <w:rFonts w:ascii="Nunito Sans Light" w:hAnsi="Nunito Sans Light"/>
        </w:rPr>
      </w:pPr>
      <w:r w:rsidRPr="006D1682">
        <w:rPr>
          <w:rFonts w:ascii="Nunito Sans Light" w:hAnsi="Nunito Sans Light"/>
        </w:rPr>
        <w:t>Was mir noch einfällt:</w:t>
      </w:r>
    </w:p>
    <w:p w14:paraId="1A274D6B" w14:textId="02F003CD" w:rsidR="00DF0B01" w:rsidRDefault="00BB7277" w:rsidP="00DF0B01">
      <w:pPr>
        <w:pStyle w:val="Listenabsatz"/>
        <w:numPr>
          <w:ilvl w:val="0"/>
          <w:numId w:val="34"/>
        </w:numPr>
        <w:rPr>
          <w:rFonts w:ascii="Nunito Sans Light" w:hAnsi="Nunito Sans Light"/>
        </w:rPr>
      </w:pPr>
      <w:r w:rsidRPr="00BB7277">
        <w:rPr>
          <w:rFonts w:ascii="Nunito Sans Light" w:hAnsi="Nunito Sans Light"/>
        </w:rPr>
        <w:t xml:space="preserve"> </w:t>
      </w:r>
    </w:p>
    <w:p w14:paraId="5FE1C0FA" w14:textId="77777777" w:rsidR="00742B19" w:rsidRDefault="00742B19" w:rsidP="00742B19">
      <w:pPr>
        <w:pStyle w:val="Listenabsatz"/>
        <w:numPr>
          <w:ilvl w:val="0"/>
          <w:numId w:val="34"/>
        </w:numPr>
        <w:rPr>
          <w:rFonts w:ascii="Nunito Sans Light" w:hAnsi="Nunito Sans Light"/>
        </w:rPr>
      </w:pPr>
    </w:p>
    <w:p w14:paraId="7BB55E7F" w14:textId="77777777" w:rsidR="00742B19" w:rsidRDefault="00742B19" w:rsidP="00742B19">
      <w:pPr>
        <w:pStyle w:val="Listenabsatz"/>
        <w:numPr>
          <w:ilvl w:val="0"/>
          <w:numId w:val="34"/>
        </w:numPr>
        <w:rPr>
          <w:rFonts w:ascii="Nunito Sans Light" w:hAnsi="Nunito Sans Light"/>
        </w:rPr>
      </w:pPr>
    </w:p>
    <w:p w14:paraId="4D200161" w14:textId="77777777" w:rsidR="00742B19" w:rsidRDefault="00742B19" w:rsidP="00DF0B01">
      <w:pPr>
        <w:pStyle w:val="Listenabsatz"/>
        <w:numPr>
          <w:ilvl w:val="0"/>
          <w:numId w:val="34"/>
        </w:numPr>
        <w:rPr>
          <w:rFonts w:ascii="Nunito Sans Light" w:hAnsi="Nunito Sans Light"/>
        </w:rPr>
      </w:pPr>
    </w:p>
    <w:p w14:paraId="0420A5C2" w14:textId="7383C569" w:rsidR="00D42167" w:rsidRDefault="00D42167" w:rsidP="00D42167">
      <w:pPr>
        <w:rPr>
          <w:rFonts w:ascii="Nunito Sans Light" w:hAnsi="Nunito Sans Light"/>
        </w:rPr>
      </w:pPr>
    </w:p>
    <w:p w14:paraId="42492FB0" w14:textId="6BA15363" w:rsidR="00DF0B01" w:rsidRPr="006D1682" w:rsidRDefault="00E11BE8" w:rsidP="006D1682">
      <w:pPr>
        <w:ind w:left="708"/>
        <w:rPr>
          <w:rFonts w:ascii="Nunito Sans Light" w:hAnsi="Nunito Sans Light"/>
        </w:rPr>
      </w:pPr>
      <w:r>
        <w:rPr>
          <w:rFonts w:ascii="Nunito Sans Light" w:hAnsi="Nunito Sans Light"/>
        </w:rPr>
        <w:t>Datum, Ort</w:t>
      </w:r>
      <w:r w:rsidR="00CB7369">
        <w:rPr>
          <w:rFonts w:ascii="Nunito Sans Light" w:hAnsi="Nunito Sans Light"/>
        </w:rPr>
        <w:t xml:space="preserve"> </w:t>
      </w:r>
      <w:r w:rsidR="00742B19">
        <w:rPr>
          <w:rFonts w:ascii="Nunito Sans Light" w:hAnsi="Nunito Sans Light"/>
        </w:rPr>
        <w:t xml:space="preserve">                                                                                                                                                       Name, Unterschrift</w:t>
      </w:r>
    </w:p>
    <w:sectPr w:rsidR="00DF0B01" w:rsidRPr="006D1682" w:rsidSect="00C0186B">
      <w:headerReference w:type="default" r:id="rId10"/>
      <w:footerReference w:type="default" r:id="rId11"/>
      <w:pgSz w:w="16838" w:h="11906" w:orient="landscape"/>
      <w:pgMar w:top="1417" w:right="1417" w:bottom="1417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2AC2" w14:textId="77777777" w:rsidR="0052184D" w:rsidRDefault="0052184D" w:rsidP="00E27D71">
      <w:pPr>
        <w:spacing w:after="0" w:line="240" w:lineRule="auto"/>
      </w:pPr>
      <w:r>
        <w:separator/>
      </w:r>
    </w:p>
  </w:endnote>
  <w:endnote w:type="continuationSeparator" w:id="0">
    <w:p w14:paraId="35A42AC3" w14:textId="77777777" w:rsidR="0052184D" w:rsidRDefault="0052184D" w:rsidP="00E2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8364" w14:textId="7F4422C8" w:rsidR="005E1E45" w:rsidRPr="0026782E" w:rsidRDefault="0052184D" w:rsidP="005E1E45">
    <w:pPr>
      <w:pStyle w:val="Fuzeile"/>
      <w:jc w:val="center"/>
      <w:rPr>
        <w:sz w:val="18"/>
      </w:rPr>
    </w:pPr>
    <w:r w:rsidRPr="0026782E">
      <w:rPr>
        <w:sz w:val="18"/>
      </w:rPr>
      <w:t>Schreibzentrum</w:t>
    </w:r>
    <w:r w:rsidRPr="0026782E">
      <w:rPr>
        <w:rFonts w:cstheme="minorHAnsi"/>
        <w:sz w:val="18"/>
      </w:rPr>
      <w:t xml:space="preserve">| </w:t>
    </w:r>
    <w:r w:rsidRPr="0026782E">
      <w:rPr>
        <w:sz w:val="18"/>
      </w:rPr>
      <w:t xml:space="preserve">Lehr- und Studienservices </w:t>
    </w:r>
    <w:r w:rsidRPr="0026782E">
      <w:rPr>
        <w:rFonts w:cstheme="minorHAnsi"/>
        <w:sz w:val="18"/>
      </w:rPr>
      <w:t>|</w:t>
    </w:r>
    <w:r w:rsidRPr="0026782E">
      <w:rPr>
        <w:sz w:val="18"/>
      </w:rPr>
      <w:t xml:space="preserve"> Universität Gra</w:t>
    </w:r>
    <w:r w:rsidR="005E1E45">
      <w:rPr>
        <w:sz w:val="18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2AC0" w14:textId="77777777" w:rsidR="0052184D" w:rsidRDefault="0052184D" w:rsidP="00E27D71">
      <w:pPr>
        <w:spacing w:after="0" w:line="240" w:lineRule="auto"/>
      </w:pPr>
      <w:r>
        <w:separator/>
      </w:r>
    </w:p>
  </w:footnote>
  <w:footnote w:type="continuationSeparator" w:id="0">
    <w:p w14:paraId="35A42AC1" w14:textId="77777777" w:rsidR="0052184D" w:rsidRDefault="0052184D" w:rsidP="00E2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2AC5" w14:textId="3DE57918" w:rsidR="0052184D" w:rsidRDefault="0052184D" w:rsidP="00661291">
    <w:pPr>
      <w:shd w:val="clear" w:color="auto" w:fill="FFFFFF" w:themeFill="background1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85D"/>
    <w:multiLevelType w:val="hybridMultilevel"/>
    <w:tmpl w:val="CEEA60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59F"/>
    <w:multiLevelType w:val="hybridMultilevel"/>
    <w:tmpl w:val="CAEAFBCA"/>
    <w:lvl w:ilvl="0" w:tplc="4300C7CC">
      <w:start w:val="1"/>
      <w:numFmt w:val="bullet"/>
      <w:lvlText w:val=""/>
      <w:lvlJc w:val="left"/>
      <w:pPr>
        <w:ind w:left="13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08E146EF"/>
    <w:multiLevelType w:val="hybridMultilevel"/>
    <w:tmpl w:val="EBF48D9E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A52"/>
    <w:multiLevelType w:val="hybridMultilevel"/>
    <w:tmpl w:val="7D2EEF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853"/>
    <w:multiLevelType w:val="hybridMultilevel"/>
    <w:tmpl w:val="56BE404E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771"/>
    <w:multiLevelType w:val="hybridMultilevel"/>
    <w:tmpl w:val="A7FC19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6287"/>
    <w:multiLevelType w:val="hybridMultilevel"/>
    <w:tmpl w:val="2BEA2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3D8E"/>
    <w:multiLevelType w:val="hybridMultilevel"/>
    <w:tmpl w:val="5338FAEA"/>
    <w:lvl w:ilvl="0" w:tplc="B742FF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C38B8"/>
    <w:multiLevelType w:val="hybridMultilevel"/>
    <w:tmpl w:val="3E92C83C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049C"/>
    <w:multiLevelType w:val="hybridMultilevel"/>
    <w:tmpl w:val="FA2AD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41106"/>
    <w:multiLevelType w:val="hybridMultilevel"/>
    <w:tmpl w:val="9A202C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1C66"/>
    <w:multiLevelType w:val="hybridMultilevel"/>
    <w:tmpl w:val="410E05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96E5D"/>
    <w:multiLevelType w:val="hybridMultilevel"/>
    <w:tmpl w:val="709A2E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1410"/>
    <w:multiLevelType w:val="hybridMultilevel"/>
    <w:tmpl w:val="DB1EAF52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248D0"/>
    <w:multiLevelType w:val="hybridMultilevel"/>
    <w:tmpl w:val="236ADCB8"/>
    <w:lvl w:ilvl="0" w:tplc="0968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B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0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5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3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2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8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69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A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E272C7"/>
    <w:multiLevelType w:val="hybridMultilevel"/>
    <w:tmpl w:val="07A8F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01C"/>
    <w:multiLevelType w:val="hybridMultilevel"/>
    <w:tmpl w:val="D88E67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719B"/>
    <w:multiLevelType w:val="hybridMultilevel"/>
    <w:tmpl w:val="0EC2A1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ECE"/>
    <w:multiLevelType w:val="hybridMultilevel"/>
    <w:tmpl w:val="CA56C6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D409F"/>
    <w:multiLevelType w:val="hybridMultilevel"/>
    <w:tmpl w:val="CB946364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200C"/>
    <w:multiLevelType w:val="hybridMultilevel"/>
    <w:tmpl w:val="36B888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0A20"/>
    <w:multiLevelType w:val="hybridMultilevel"/>
    <w:tmpl w:val="1E8C2A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3416"/>
    <w:multiLevelType w:val="hybridMultilevel"/>
    <w:tmpl w:val="B712C6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3992"/>
    <w:multiLevelType w:val="hybridMultilevel"/>
    <w:tmpl w:val="332A58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73E0"/>
    <w:multiLevelType w:val="hybridMultilevel"/>
    <w:tmpl w:val="2FE844C6"/>
    <w:lvl w:ilvl="0" w:tplc="0C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276046"/>
    <w:multiLevelType w:val="hybridMultilevel"/>
    <w:tmpl w:val="3E62BBCE"/>
    <w:lvl w:ilvl="0" w:tplc="4C9C6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E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6E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4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E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B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192C8F"/>
    <w:multiLevelType w:val="hybridMultilevel"/>
    <w:tmpl w:val="3F1EAD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C0FC8"/>
    <w:multiLevelType w:val="hybridMultilevel"/>
    <w:tmpl w:val="1A12A37C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F6A"/>
    <w:multiLevelType w:val="hybridMultilevel"/>
    <w:tmpl w:val="176CD4C0"/>
    <w:lvl w:ilvl="0" w:tplc="1940EB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2DE2"/>
    <w:multiLevelType w:val="hybridMultilevel"/>
    <w:tmpl w:val="DD2EE3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877CB"/>
    <w:multiLevelType w:val="hybridMultilevel"/>
    <w:tmpl w:val="11903616"/>
    <w:lvl w:ilvl="0" w:tplc="97C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4C19"/>
    <w:multiLevelType w:val="hybridMultilevel"/>
    <w:tmpl w:val="2D6279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407E8"/>
    <w:multiLevelType w:val="hybridMultilevel"/>
    <w:tmpl w:val="E40669E8"/>
    <w:lvl w:ilvl="0" w:tplc="4C6AE4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13FB9"/>
    <w:multiLevelType w:val="hybridMultilevel"/>
    <w:tmpl w:val="CF3246BC"/>
    <w:lvl w:ilvl="0" w:tplc="F886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2B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ED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AF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5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C8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F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4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5"/>
  </w:num>
  <w:num w:numId="5">
    <w:abstractNumId w:val="22"/>
  </w:num>
  <w:num w:numId="6">
    <w:abstractNumId w:val="3"/>
  </w:num>
  <w:num w:numId="7">
    <w:abstractNumId w:val="24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1"/>
  </w:num>
  <w:num w:numId="17">
    <w:abstractNumId w:val="4"/>
  </w:num>
  <w:num w:numId="18">
    <w:abstractNumId w:val="29"/>
  </w:num>
  <w:num w:numId="19">
    <w:abstractNumId w:val="28"/>
  </w:num>
  <w:num w:numId="20">
    <w:abstractNumId w:val="2"/>
  </w:num>
  <w:num w:numId="21">
    <w:abstractNumId w:val="19"/>
  </w:num>
  <w:num w:numId="22">
    <w:abstractNumId w:val="13"/>
  </w:num>
  <w:num w:numId="23">
    <w:abstractNumId w:val="27"/>
  </w:num>
  <w:num w:numId="24">
    <w:abstractNumId w:val="17"/>
  </w:num>
  <w:num w:numId="25">
    <w:abstractNumId w:val="23"/>
  </w:num>
  <w:num w:numId="26">
    <w:abstractNumId w:val="30"/>
  </w:num>
  <w:num w:numId="27">
    <w:abstractNumId w:val="8"/>
  </w:num>
  <w:num w:numId="28">
    <w:abstractNumId w:val="9"/>
  </w:num>
  <w:num w:numId="29">
    <w:abstractNumId w:val="7"/>
  </w:num>
  <w:num w:numId="30">
    <w:abstractNumId w:val="32"/>
  </w:num>
  <w:num w:numId="31">
    <w:abstractNumId w:val="26"/>
  </w:num>
  <w:num w:numId="32">
    <w:abstractNumId w:val="21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71"/>
    <w:rsid w:val="00001EF8"/>
    <w:rsid w:val="00007B87"/>
    <w:rsid w:val="00040EE8"/>
    <w:rsid w:val="00055FE4"/>
    <w:rsid w:val="00073E82"/>
    <w:rsid w:val="00074F9E"/>
    <w:rsid w:val="00082971"/>
    <w:rsid w:val="0009199B"/>
    <w:rsid w:val="000B0F6C"/>
    <w:rsid w:val="000B13A4"/>
    <w:rsid w:val="000B51F4"/>
    <w:rsid w:val="000B579B"/>
    <w:rsid w:val="000C0D89"/>
    <w:rsid w:val="000D1A6B"/>
    <w:rsid w:val="000D52E4"/>
    <w:rsid w:val="000D56FC"/>
    <w:rsid w:val="000E3445"/>
    <w:rsid w:val="000E4622"/>
    <w:rsid w:val="000F1DF4"/>
    <w:rsid w:val="000F7191"/>
    <w:rsid w:val="00100B6A"/>
    <w:rsid w:val="0010182B"/>
    <w:rsid w:val="001023B8"/>
    <w:rsid w:val="001218A9"/>
    <w:rsid w:val="0012413E"/>
    <w:rsid w:val="00124FFD"/>
    <w:rsid w:val="001266BE"/>
    <w:rsid w:val="00130ACA"/>
    <w:rsid w:val="00137590"/>
    <w:rsid w:val="001411EB"/>
    <w:rsid w:val="001768F7"/>
    <w:rsid w:val="00191457"/>
    <w:rsid w:val="00192238"/>
    <w:rsid w:val="00194174"/>
    <w:rsid w:val="001974DE"/>
    <w:rsid w:val="001A096C"/>
    <w:rsid w:val="001A4142"/>
    <w:rsid w:val="001A4CEC"/>
    <w:rsid w:val="001B0569"/>
    <w:rsid w:val="001B3AA2"/>
    <w:rsid w:val="001C01F7"/>
    <w:rsid w:val="001D1395"/>
    <w:rsid w:val="001E126A"/>
    <w:rsid w:val="001E18D2"/>
    <w:rsid w:val="001E4304"/>
    <w:rsid w:val="001F25D3"/>
    <w:rsid w:val="002050E9"/>
    <w:rsid w:val="002078CF"/>
    <w:rsid w:val="00210D47"/>
    <w:rsid w:val="00211FF9"/>
    <w:rsid w:val="00212748"/>
    <w:rsid w:val="0021294C"/>
    <w:rsid w:val="00217B0D"/>
    <w:rsid w:val="002207AE"/>
    <w:rsid w:val="00224FDB"/>
    <w:rsid w:val="00233683"/>
    <w:rsid w:val="0025056A"/>
    <w:rsid w:val="00252362"/>
    <w:rsid w:val="002663D3"/>
    <w:rsid w:val="0026782E"/>
    <w:rsid w:val="0027316D"/>
    <w:rsid w:val="00280354"/>
    <w:rsid w:val="0028345A"/>
    <w:rsid w:val="00283615"/>
    <w:rsid w:val="00285991"/>
    <w:rsid w:val="00292706"/>
    <w:rsid w:val="00294D24"/>
    <w:rsid w:val="00295F0D"/>
    <w:rsid w:val="002A16D1"/>
    <w:rsid w:val="002B27B5"/>
    <w:rsid w:val="002C01E0"/>
    <w:rsid w:val="002D51B8"/>
    <w:rsid w:val="002F5F0C"/>
    <w:rsid w:val="003106CA"/>
    <w:rsid w:val="003258D9"/>
    <w:rsid w:val="00330EA7"/>
    <w:rsid w:val="00335225"/>
    <w:rsid w:val="003367DD"/>
    <w:rsid w:val="00343657"/>
    <w:rsid w:val="00343BB2"/>
    <w:rsid w:val="003448A7"/>
    <w:rsid w:val="003472DF"/>
    <w:rsid w:val="00374F0C"/>
    <w:rsid w:val="003756F2"/>
    <w:rsid w:val="003A25D2"/>
    <w:rsid w:val="003A7449"/>
    <w:rsid w:val="003B7D11"/>
    <w:rsid w:val="003C3BB0"/>
    <w:rsid w:val="003C4DD4"/>
    <w:rsid w:val="003C589E"/>
    <w:rsid w:val="003D1C2E"/>
    <w:rsid w:val="003D4184"/>
    <w:rsid w:val="003D4E1E"/>
    <w:rsid w:val="003F0CB1"/>
    <w:rsid w:val="003F3AB2"/>
    <w:rsid w:val="003F5D95"/>
    <w:rsid w:val="00403D37"/>
    <w:rsid w:val="00404820"/>
    <w:rsid w:val="0040545B"/>
    <w:rsid w:val="004127F6"/>
    <w:rsid w:val="00424A84"/>
    <w:rsid w:val="00425471"/>
    <w:rsid w:val="00426865"/>
    <w:rsid w:val="004306FD"/>
    <w:rsid w:val="0044504D"/>
    <w:rsid w:val="004466A0"/>
    <w:rsid w:val="00454AE5"/>
    <w:rsid w:val="00454B1F"/>
    <w:rsid w:val="00456D84"/>
    <w:rsid w:val="00461F0B"/>
    <w:rsid w:val="00465FF5"/>
    <w:rsid w:val="00466A73"/>
    <w:rsid w:val="00476195"/>
    <w:rsid w:val="004801A2"/>
    <w:rsid w:val="004921B1"/>
    <w:rsid w:val="0049224A"/>
    <w:rsid w:val="004A2E01"/>
    <w:rsid w:val="004A5CD8"/>
    <w:rsid w:val="004B2D8A"/>
    <w:rsid w:val="004C349A"/>
    <w:rsid w:val="004D0FEE"/>
    <w:rsid w:val="004D665B"/>
    <w:rsid w:val="004D6B01"/>
    <w:rsid w:val="004F0D21"/>
    <w:rsid w:val="00500117"/>
    <w:rsid w:val="005002D9"/>
    <w:rsid w:val="0050768D"/>
    <w:rsid w:val="00507A35"/>
    <w:rsid w:val="005156EB"/>
    <w:rsid w:val="0052184D"/>
    <w:rsid w:val="00523B8D"/>
    <w:rsid w:val="00534836"/>
    <w:rsid w:val="0053720C"/>
    <w:rsid w:val="00541B83"/>
    <w:rsid w:val="00555549"/>
    <w:rsid w:val="00555980"/>
    <w:rsid w:val="00556668"/>
    <w:rsid w:val="00556D91"/>
    <w:rsid w:val="00570724"/>
    <w:rsid w:val="00571F7C"/>
    <w:rsid w:val="005741FB"/>
    <w:rsid w:val="00581A94"/>
    <w:rsid w:val="0058718C"/>
    <w:rsid w:val="00587550"/>
    <w:rsid w:val="0059202A"/>
    <w:rsid w:val="005971CA"/>
    <w:rsid w:val="005A1336"/>
    <w:rsid w:val="005A2D3A"/>
    <w:rsid w:val="005A34C4"/>
    <w:rsid w:val="005C4A45"/>
    <w:rsid w:val="005C6263"/>
    <w:rsid w:val="005E1E45"/>
    <w:rsid w:val="005F3C5E"/>
    <w:rsid w:val="005F3DE4"/>
    <w:rsid w:val="005F74DF"/>
    <w:rsid w:val="00611B1C"/>
    <w:rsid w:val="00612ED6"/>
    <w:rsid w:val="006155E3"/>
    <w:rsid w:val="00627317"/>
    <w:rsid w:val="00636FF2"/>
    <w:rsid w:val="00644ABD"/>
    <w:rsid w:val="00646F00"/>
    <w:rsid w:val="00650D68"/>
    <w:rsid w:val="00654B76"/>
    <w:rsid w:val="00661291"/>
    <w:rsid w:val="00664BF6"/>
    <w:rsid w:val="00672F9A"/>
    <w:rsid w:val="0067529C"/>
    <w:rsid w:val="00675E01"/>
    <w:rsid w:val="0068371D"/>
    <w:rsid w:val="006A049E"/>
    <w:rsid w:val="006A2136"/>
    <w:rsid w:val="006A351C"/>
    <w:rsid w:val="006A73BE"/>
    <w:rsid w:val="006B6258"/>
    <w:rsid w:val="006D1682"/>
    <w:rsid w:val="006D170B"/>
    <w:rsid w:val="006D1BD6"/>
    <w:rsid w:val="006D5A37"/>
    <w:rsid w:val="006E5996"/>
    <w:rsid w:val="006E67D5"/>
    <w:rsid w:val="006F05DC"/>
    <w:rsid w:val="00712DD0"/>
    <w:rsid w:val="007175BE"/>
    <w:rsid w:val="00717E38"/>
    <w:rsid w:val="007225CE"/>
    <w:rsid w:val="00730D61"/>
    <w:rsid w:val="007319E7"/>
    <w:rsid w:val="0073274D"/>
    <w:rsid w:val="0074150D"/>
    <w:rsid w:val="00742B19"/>
    <w:rsid w:val="00743279"/>
    <w:rsid w:val="00744FF9"/>
    <w:rsid w:val="00747CEA"/>
    <w:rsid w:val="0075366F"/>
    <w:rsid w:val="00763237"/>
    <w:rsid w:val="00765068"/>
    <w:rsid w:val="00770430"/>
    <w:rsid w:val="00770D9B"/>
    <w:rsid w:val="007771BD"/>
    <w:rsid w:val="007877E3"/>
    <w:rsid w:val="007921C2"/>
    <w:rsid w:val="007A02DE"/>
    <w:rsid w:val="007C5710"/>
    <w:rsid w:val="007C690D"/>
    <w:rsid w:val="007D1683"/>
    <w:rsid w:val="007E477C"/>
    <w:rsid w:val="007F0828"/>
    <w:rsid w:val="007F5F1B"/>
    <w:rsid w:val="00802F09"/>
    <w:rsid w:val="00810C94"/>
    <w:rsid w:val="008270BF"/>
    <w:rsid w:val="008274DD"/>
    <w:rsid w:val="0083013B"/>
    <w:rsid w:val="00831912"/>
    <w:rsid w:val="008340E5"/>
    <w:rsid w:val="0083591B"/>
    <w:rsid w:val="00840220"/>
    <w:rsid w:val="008533F2"/>
    <w:rsid w:val="008538CF"/>
    <w:rsid w:val="00863E7F"/>
    <w:rsid w:val="00871908"/>
    <w:rsid w:val="00873FAE"/>
    <w:rsid w:val="0087758F"/>
    <w:rsid w:val="008778CF"/>
    <w:rsid w:val="00877E1F"/>
    <w:rsid w:val="008823A8"/>
    <w:rsid w:val="00893BAE"/>
    <w:rsid w:val="00896C39"/>
    <w:rsid w:val="00896DD5"/>
    <w:rsid w:val="008A1F83"/>
    <w:rsid w:val="008A2E27"/>
    <w:rsid w:val="008A4484"/>
    <w:rsid w:val="008B6C28"/>
    <w:rsid w:val="008C2CD3"/>
    <w:rsid w:val="008C4419"/>
    <w:rsid w:val="008C7308"/>
    <w:rsid w:val="008D2889"/>
    <w:rsid w:val="008D6DAD"/>
    <w:rsid w:val="008D7CD5"/>
    <w:rsid w:val="008E3993"/>
    <w:rsid w:val="008E6AFE"/>
    <w:rsid w:val="008F4570"/>
    <w:rsid w:val="008F641C"/>
    <w:rsid w:val="008F6B65"/>
    <w:rsid w:val="00901383"/>
    <w:rsid w:val="009066CE"/>
    <w:rsid w:val="009070A5"/>
    <w:rsid w:val="00910416"/>
    <w:rsid w:val="00910E6C"/>
    <w:rsid w:val="00913EE4"/>
    <w:rsid w:val="009203D7"/>
    <w:rsid w:val="00922EA8"/>
    <w:rsid w:val="0092689A"/>
    <w:rsid w:val="00955E18"/>
    <w:rsid w:val="00964DD4"/>
    <w:rsid w:val="00974182"/>
    <w:rsid w:val="009753EA"/>
    <w:rsid w:val="00980E2A"/>
    <w:rsid w:val="00980F50"/>
    <w:rsid w:val="00991A86"/>
    <w:rsid w:val="009B1FCD"/>
    <w:rsid w:val="009B2F87"/>
    <w:rsid w:val="009C3F17"/>
    <w:rsid w:val="009C58AA"/>
    <w:rsid w:val="009C673D"/>
    <w:rsid w:val="009D0850"/>
    <w:rsid w:val="009D1759"/>
    <w:rsid w:val="009D38BF"/>
    <w:rsid w:val="009D393B"/>
    <w:rsid w:val="009D5D2B"/>
    <w:rsid w:val="00A109A6"/>
    <w:rsid w:val="00A2072D"/>
    <w:rsid w:val="00A22B2B"/>
    <w:rsid w:val="00A22BEE"/>
    <w:rsid w:val="00A248D9"/>
    <w:rsid w:val="00A25B0F"/>
    <w:rsid w:val="00A542E7"/>
    <w:rsid w:val="00A5580B"/>
    <w:rsid w:val="00A70132"/>
    <w:rsid w:val="00A71586"/>
    <w:rsid w:val="00AA0230"/>
    <w:rsid w:val="00AA09E2"/>
    <w:rsid w:val="00AA404B"/>
    <w:rsid w:val="00AB2EEE"/>
    <w:rsid w:val="00AC1709"/>
    <w:rsid w:val="00AC7B5A"/>
    <w:rsid w:val="00AE0A83"/>
    <w:rsid w:val="00AF2402"/>
    <w:rsid w:val="00AF5A42"/>
    <w:rsid w:val="00AF6992"/>
    <w:rsid w:val="00B05EFC"/>
    <w:rsid w:val="00B12A40"/>
    <w:rsid w:val="00B22B5A"/>
    <w:rsid w:val="00B22DB0"/>
    <w:rsid w:val="00B239A7"/>
    <w:rsid w:val="00B23D5F"/>
    <w:rsid w:val="00B24EBD"/>
    <w:rsid w:val="00B30F6D"/>
    <w:rsid w:val="00B41654"/>
    <w:rsid w:val="00B51A01"/>
    <w:rsid w:val="00B53303"/>
    <w:rsid w:val="00B60153"/>
    <w:rsid w:val="00B62B6D"/>
    <w:rsid w:val="00B7149B"/>
    <w:rsid w:val="00B75AC5"/>
    <w:rsid w:val="00B766DF"/>
    <w:rsid w:val="00B771BA"/>
    <w:rsid w:val="00B817FD"/>
    <w:rsid w:val="00B87F53"/>
    <w:rsid w:val="00BA64DA"/>
    <w:rsid w:val="00BB0EAD"/>
    <w:rsid w:val="00BB340F"/>
    <w:rsid w:val="00BB7277"/>
    <w:rsid w:val="00BC2A3F"/>
    <w:rsid w:val="00BF0526"/>
    <w:rsid w:val="00C00E15"/>
    <w:rsid w:val="00C0186B"/>
    <w:rsid w:val="00C267D9"/>
    <w:rsid w:val="00C33197"/>
    <w:rsid w:val="00C33257"/>
    <w:rsid w:val="00C470FD"/>
    <w:rsid w:val="00C57D80"/>
    <w:rsid w:val="00C61205"/>
    <w:rsid w:val="00C62BBE"/>
    <w:rsid w:val="00C67FBA"/>
    <w:rsid w:val="00C8347D"/>
    <w:rsid w:val="00C85FBB"/>
    <w:rsid w:val="00C93330"/>
    <w:rsid w:val="00C93743"/>
    <w:rsid w:val="00CA03DD"/>
    <w:rsid w:val="00CA3AD3"/>
    <w:rsid w:val="00CA57EB"/>
    <w:rsid w:val="00CB5205"/>
    <w:rsid w:val="00CB7369"/>
    <w:rsid w:val="00CC1B84"/>
    <w:rsid w:val="00CC73B3"/>
    <w:rsid w:val="00CC776C"/>
    <w:rsid w:val="00CD0335"/>
    <w:rsid w:val="00CD6927"/>
    <w:rsid w:val="00CE0AE7"/>
    <w:rsid w:val="00CE4D1B"/>
    <w:rsid w:val="00CE671E"/>
    <w:rsid w:val="00CF6C58"/>
    <w:rsid w:val="00D016CC"/>
    <w:rsid w:val="00D02374"/>
    <w:rsid w:val="00D027B7"/>
    <w:rsid w:val="00D07818"/>
    <w:rsid w:val="00D10022"/>
    <w:rsid w:val="00D104A1"/>
    <w:rsid w:val="00D169AF"/>
    <w:rsid w:val="00D20ECB"/>
    <w:rsid w:val="00D2704B"/>
    <w:rsid w:val="00D2760C"/>
    <w:rsid w:val="00D304D3"/>
    <w:rsid w:val="00D309D9"/>
    <w:rsid w:val="00D320CA"/>
    <w:rsid w:val="00D42167"/>
    <w:rsid w:val="00D42484"/>
    <w:rsid w:val="00D51721"/>
    <w:rsid w:val="00D53234"/>
    <w:rsid w:val="00D86047"/>
    <w:rsid w:val="00D94229"/>
    <w:rsid w:val="00DA24B2"/>
    <w:rsid w:val="00DA3FA7"/>
    <w:rsid w:val="00DB29F5"/>
    <w:rsid w:val="00DB42CA"/>
    <w:rsid w:val="00DC4DBA"/>
    <w:rsid w:val="00DC59A7"/>
    <w:rsid w:val="00DD5343"/>
    <w:rsid w:val="00DD611A"/>
    <w:rsid w:val="00DE194C"/>
    <w:rsid w:val="00DE75F1"/>
    <w:rsid w:val="00DF0B01"/>
    <w:rsid w:val="00DF1893"/>
    <w:rsid w:val="00DF2979"/>
    <w:rsid w:val="00DF6454"/>
    <w:rsid w:val="00DF78F6"/>
    <w:rsid w:val="00E10E91"/>
    <w:rsid w:val="00E11BE8"/>
    <w:rsid w:val="00E14120"/>
    <w:rsid w:val="00E2423F"/>
    <w:rsid w:val="00E25A2B"/>
    <w:rsid w:val="00E26806"/>
    <w:rsid w:val="00E269D8"/>
    <w:rsid w:val="00E26C38"/>
    <w:rsid w:val="00E27D71"/>
    <w:rsid w:val="00E3100A"/>
    <w:rsid w:val="00E35863"/>
    <w:rsid w:val="00E35FC4"/>
    <w:rsid w:val="00E3640D"/>
    <w:rsid w:val="00E470F7"/>
    <w:rsid w:val="00E53449"/>
    <w:rsid w:val="00E548D0"/>
    <w:rsid w:val="00E61E3F"/>
    <w:rsid w:val="00E63C6C"/>
    <w:rsid w:val="00E63F96"/>
    <w:rsid w:val="00E72F0E"/>
    <w:rsid w:val="00E74EA6"/>
    <w:rsid w:val="00E83C1F"/>
    <w:rsid w:val="00E860C7"/>
    <w:rsid w:val="00E91BA8"/>
    <w:rsid w:val="00E97553"/>
    <w:rsid w:val="00EB33D8"/>
    <w:rsid w:val="00EB4E1A"/>
    <w:rsid w:val="00EC49A9"/>
    <w:rsid w:val="00ED12BA"/>
    <w:rsid w:val="00ED20E8"/>
    <w:rsid w:val="00ED61B2"/>
    <w:rsid w:val="00EE5C0B"/>
    <w:rsid w:val="00F03B4A"/>
    <w:rsid w:val="00F06F63"/>
    <w:rsid w:val="00F205CB"/>
    <w:rsid w:val="00F22863"/>
    <w:rsid w:val="00F2604B"/>
    <w:rsid w:val="00F26884"/>
    <w:rsid w:val="00F3091D"/>
    <w:rsid w:val="00F3098E"/>
    <w:rsid w:val="00F47BFB"/>
    <w:rsid w:val="00F533CB"/>
    <w:rsid w:val="00F64DA7"/>
    <w:rsid w:val="00F657EB"/>
    <w:rsid w:val="00F67C6C"/>
    <w:rsid w:val="00F776CA"/>
    <w:rsid w:val="00F857B7"/>
    <w:rsid w:val="00F91173"/>
    <w:rsid w:val="00FA18AF"/>
    <w:rsid w:val="00FA21B9"/>
    <w:rsid w:val="00FA4D26"/>
    <w:rsid w:val="00FA6903"/>
    <w:rsid w:val="00FB7A4C"/>
    <w:rsid w:val="00FC60E2"/>
    <w:rsid w:val="00FE6A9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5A4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317"/>
  </w:style>
  <w:style w:type="paragraph" w:styleId="berschrift1">
    <w:name w:val="heading 1"/>
    <w:basedOn w:val="Standard"/>
    <w:next w:val="Standard"/>
    <w:link w:val="berschrift1Zchn"/>
    <w:uiPriority w:val="9"/>
    <w:qFormat/>
    <w:rsid w:val="00BB7277"/>
    <w:pPr>
      <w:pBdr>
        <w:bottom w:val="single" w:sz="4" w:space="1" w:color="auto"/>
      </w:pBdr>
      <w:outlineLvl w:val="0"/>
    </w:pPr>
    <w:rPr>
      <w:rFonts w:ascii="Nunito Sans ExtraBold" w:hAnsi="Nunito Sans Extra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D71"/>
  </w:style>
  <w:style w:type="paragraph" w:styleId="Fuzeile">
    <w:name w:val="footer"/>
    <w:basedOn w:val="Standard"/>
    <w:link w:val="FuzeileZchn"/>
    <w:uiPriority w:val="99"/>
    <w:unhideWhenUsed/>
    <w:rsid w:val="00E2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D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D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5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D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776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776C"/>
    <w:rPr>
      <w:color w:val="605E5C"/>
      <w:shd w:val="clear" w:color="auto" w:fill="E1DFDD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3F3A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3F3AB2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tandardWeb">
    <w:name w:val="Normal (Web)"/>
    <w:basedOn w:val="Standard"/>
    <w:uiPriority w:val="99"/>
    <w:unhideWhenUsed/>
    <w:rsid w:val="003F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A3A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5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5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569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1E18D2"/>
    <w:rPr>
      <w:b/>
      <w:bCs/>
    </w:rPr>
  </w:style>
  <w:style w:type="paragraph" w:styleId="berarbeitung">
    <w:name w:val="Revision"/>
    <w:hidden/>
    <w:uiPriority w:val="99"/>
    <w:semiHidden/>
    <w:rsid w:val="00E2423F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2423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23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23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2374"/>
    <w:rPr>
      <w:vertAlign w:val="superscript"/>
    </w:rPr>
  </w:style>
  <w:style w:type="paragraph" w:customStyle="1" w:styleId="Default">
    <w:name w:val="Default"/>
    <w:rsid w:val="008319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7277"/>
    <w:rPr>
      <w:rFonts w:ascii="Nunito Sans ExtraBold" w:hAnsi="Nunito Sans ExtraBold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BB72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9975-07E6-44EC-9F91-09DB71F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8T07:51:00Z</dcterms:created>
  <dcterms:modified xsi:type="dcterms:W3CDTF">2026-05-08T07:51:00Z</dcterms:modified>
</cp:coreProperties>
</file>